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0924" w14:textId="2C54B4C7" w:rsidR="00C722B3" w:rsidRPr="000528D4" w:rsidRDefault="00C722B3" w:rsidP="00C722B3">
      <w:r w:rsidRPr="000528D4">
        <w:rPr>
          <w:rFonts w:hint="eastAsia"/>
        </w:rPr>
        <w:t>別　記</w:t>
      </w:r>
    </w:p>
    <w:p w14:paraId="7B28D424" w14:textId="2423788B" w:rsidR="00D504F1" w:rsidRPr="000528D4" w:rsidRDefault="00D504F1" w:rsidP="004A25BD">
      <w:pPr>
        <w:ind w:firstLineChars="100" w:firstLine="210"/>
      </w:pPr>
      <w:r w:rsidRPr="000528D4">
        <w:rPr>
          <w:rFonts w:hint="eastAsia"/>
        </w:rPr>
        <w:t>様式第</w:t>
      </w:r>
      <w:r w:rsidR="00AC3336" w:rsidRPr="000528D4">
        <w:rPr>
          <w:rFonts w:hint="eastAsia"/>
        </w:rPr>
        <w:t>1</w:t>
      </w:r>
      <w:r w:rsidRPr="000528D4">
        <w:rPr>
          <w:rFonts w:hint="eastAsia"/>
        </w:rPr>
        <w:t>号</w:t>
      </w:r>
      <w:r w:rsidR="00C722B3" w:rsidRPr="000528D4">
        <w:rPr>
          <w:rFonts w:hint="eastAsia"/>
        </w:rPr>
        <w:t>(</w:t>
      </w:r>
      <w:r w:rsidRPr="000528D4">
        <w:rPr>
          <w:rFonts w:hint="eastAsia"/>
        </w:rPr>
        <w:t>第</w:t>
      </w:r>
      <w:r w:rsidR="00AC3336" w:rsidRPr="000528D4">
        <w:rPr>
          <w:rFonts w:hint="eastAsia"/>
        </w:rPr>
        <w:t>5</w:t>
      </w:r>
      <w:r w:rsidRPr="000528D4">
        <w:rPr>
          <w:rFonts w:hint="eastAsia"/>
        </w:rPr>
        <w:t>条関係</w:t>
      </w:r>
      <w:r w:rsidR="00C722B3" w:rsidRPr="000528D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7"/>
        <w:gridCol w:w="1379"/>
        <w:gridCol w:w="1764"/>
        <w:gridCol w:w="1365"/>
        <w:gridCol w:w="2071"/>
        <w:gridCol w:w="2129"/>
      </w:tblGrid>
      <w:tr w:rsidR="000528D4" w:rsidRPr="000528D4" w14:paraId="5F8F589B" w14:textId="77777777" w:rsidTr="00F21485">
        <w:trPr>
          <w:cantSplit/>
          <w:trHeight w:val="440"/>
        </w:trPr>
        <w:tc>
          <w:tcPr>
            <w:tcW w:w="6901" w:type="dxa"/>
            <w:gridSpan w:val="6"/>
            <w:vMerge w:val="restart"/>
            <w:tcBorders>
              <w:top w:val="nil"/>
              <w:left w:val="nil"/>
            </w:tcBorders>
            <w:vAlign w:val="bottom"/>
          </w:tcPr>
          <w:p w14:paraId="685F63A9" w14:textId="77777777" w:rsidR="00D504F1" w:rsidRPr="000528D4" w:rsidRDefault="00D504F1">
            <w:pPr>
              <w:spacing w:after="200"/>
              <w:jc w:val="center"/>
            </w:pPr>
            <w:r w:rsidRPr="000528D4">
              <w:rPr>
                <w:rFonts w:hint="eastAsia"/>
              </w:rPr>
              <w:t>育児休業承認請求書</w:t>
            </w:r>
          </w:p>
        </w:tc>
        <w:tc>
          <w:tcPr>
            <w:tcW w:w="2129" w:type="dxa"/>
            <w:tcBorders>
              <w:bottom w:val="single" w:sz="4" w:space="0" w:color="auto"/>
            </w:tcBorders>
            <w:vAlign w:val="center"/>
          </w:tcPr>
          <w:p w14:paraId="2E7F2A87" w14:textId="77777777" w:rsidR="00D504F1" w:rsidRPr="000528D4" w:rsidRDefault="00D504F1" w:rsidP="001E4669">
            <w:pPr>
              <w:jc w:val="center"/>
            </w:pPr>
            <w:r w:rsidRPr="000528D4">
              <w:rPr>
                <w:rFonts w:hint="eastAsia"/>
              </w:rPr>
              <w:t>所属長</w:t>
            </w:r>
            <w:r w:rsidR="00505709" w:rsidRPr="000528D4">
              <w:rPr>
                <w:rFonts w:hint="eastAsia"/>
              </w:rPr>
              <w:t>の</w:t>
            </w:r>
            <w:r w:rsidRPr="000528D4">
              <w:rPr>
                <w:rFonts w:hint="eastAsia"/>
              </w:rPr>
              <w:t>確認</w:t>
            </w:r>
          </w:p>
        </w:tc>
      </w:tr>
      <w:tr w:rsidR="000528D4" w:rsidRPr="000528D4" w14:paraId="2FFBB2AE" w14:textId="77777777" w:rsidTr="00F21485">
        <w:trPr>
          <w:cantSplit/>
          <w:trHeight w:val="440"/>
        </w:trPr>
        <w:tc>
          <w:tcPr>
            <w:tcW w:w="6901" w:type="dxa"/>
            <w:gridSpan w:val="6"/>
            <w:vMerge/>
            <w:tcBorders>
              <w:left w:val="nil"/>
              <w:bottom w:val="single" w:sz="4" w:space="0" w:color="auto"/>
            </w:tcBorders>
            <w:vAlign w:val="center"/>
          </w:tcPr>
          <w:p w14:paraId="19470ACD" w14:textId="77777777" w:rsidR="00D504F1" w:rsidRPr="000528D4" w:rsidRDefault="00D504F1"/>
        </w:tc>
        <w:tc>
          <w:tcPr>
            <w:tcW w:w="2129" w:type="dxa"/>
            <w:tcBorders>
              <w:bottom w:val="single" w:sz="4" w:space="0" w:color="auto"/>
            </w:tcBorders>
            <w:vAlign w:val="center"/>
          </w:tcPr>
          <w:p w14:paraId="10BCA590" w14:textId="04B17F9B" w:rsidR="00D504F1" w:rsidRPr="000528D4" w:rsidRDefault="00D504F1"/>
          <w:p w14:paraId="557621CE" w14:textId="1BA1295D" w:rsidR="00C722B3" w:rsidRPr="000528D4" w:rsidRDefault="00C722B3"/>
        </w:tc>
      </w:tr>
      <w:tr w:rsidR="000528D4" w:rsidRPr="000528D4" w14:paraId="1FA867AB" w14:textId="77777777" w:rsidTr="00750EFF">
        <w:trPr>
          <w:trHeight w:val="1700"/>
        </w:trPr>
        <w:tc>
          <w:tcPr>
            <w:tcW w:w="4830" w:type="dxa"/>
            <w:gridSpan w:val="5"/>
            <w:tcBorders>
              <w:bottom w:val="nil"/>
              <w:right w:val="nil"/>
            </w:tcBorders>
          </w:tcPr>
          <w:p w14:paraId="660284B1" w14:textId="094594D6" w:rsidR="00D504F1" w:rsidRPr="000528D4" w:rsidRDefault="00C722B3">
            <w:pPr>
              <w:spacing w:before="100" w:line="360" w:lineRule="auto"/>
            </w:pPr>
            <w:r w:rsidRPr="000528D4">
              <w:rPr>
                <w:rFonts w:hint="eastAsia"/>
              </w:rPr>
              <w:t>(</w:t>
            </w:r>
            <w:r w:rsidR="00D504F1" w:rsidRPr="000528D4">
              <w:rPr>
                <w:rFonts w:hint="eastAsia"/>
              </w:rPr>
              <w:t>任命権者</w:t>
            </w:r>
            <w:r w:rsidRPr="000528D4">
              <w:rPr>
                <w:rFonts w:hint="eastAsia"/>
              </w:rPr>
              <w:t>)</w:t>
            </w:r>
          </w:p>
          <w:p w14:paraId="09A95F15" w14:textId="77777777" w:rsidR="00D504F1" w:rsidRPr="000528D4" w:rsidRDefault="00D504F1">
            <w:pPr>
              <w:spacing w:line="360" w:lineRule="auto"/>
              <w:rPr>
                <w:u w:val="single"/>
              </w:rPr>
            </w:pPr>
            <w:r w:rsidRPr="000528D4">
              <w:rPr>
                <w:rFonts w:hint="eastAsia"/>
                <w:u w:val="single"/>
              </w:rPr>
              <w:t xml:space="preserve">　　　　　　</w:t>
            </w:r>
            <w:r w:rsidR="00F21485" w:rsidRPr="000528D4">
              <w:rPr>
                <w:rFonts w:hint="eastAsia"/>
                <w:u w:val="single"/>
              </w:rPr>
              <w:t xml:space="preserve">　　　　　　</w:t>
            </w:r>
            <w:r w:rsidRPr="000528D4">
              <w:rPr>
                <w:rFonts w:hint="eastAsia"/>
                <w:u w:val="single"/>
              </w:rPr>
              <w:t xml:space="preserve">　　</w:t>
            </w:r>
            <w:r w:rsidR="00606058" w:rsidRPr="000528D4">
              <w:rPr>
                <w:rFonts w:hint="eastAsia"/>
                <w:u w:val="single"/>
              </w:rPr>
              <w:t>様</w:t>
            </w:r>
          </w:p>
          <w:p w14:paraId="41B167DE" w14:textId="77777777" w:rsidR="00F21485" w:rsidRPr="000528D4" w:rsidRDefault="00D504F1">
            <w:pPr>
              <w:ind w:right="-85"/>
              <w:rPr>
                <w:spacing w:val="-3"/>
              </w:rPr>
            </w:pPr>
            <w:r w:rsidRPr="000528D4">
              <w:rPr>
                <w:rFonts w:hint="eastAsia"/>
                <w:spacing w:val="-3"/>
              </w:rPr>
              <w:t>下記のとおり</w:t>
            </w:r>
            <w:r w:rsidR="00F21485" w:rsidRPr="000528D4">
              <w:rPr>
                <w:rFonts w:hint="eastAsia"/>
                <w:spacing w:val="-3"/>
              </w:rPr>
              <w:t xml:space="preserve"> </w:t>
            </w:r>
            <w:r w:rsidR="00750EFF" w:rsidRPr="000528D4">
              <w:rPr>
                <w:spacing w:val="-3"/>
              </w:rPr>
              <w:fldChar w:fldCharType="begin"/>
            </w:r>
            <w:r w:rsidR="00750EFF" w:rsidRPr="000528D4">
              <w:rPr>
                <w:spacing w:val="-3"/>
              </w:rPr>
              <w:instrText xml:space="preserve"> </w:instrText>
            </w:r>
            <w:r w:rsidR="00750EFF" w:rsidRPr="000528D4">
              <w:rPr>
                <w:rFonts w:hint="eastAsia"/>
                <w:spacing w:val="-3"/>
              </w:rPr>
              <w:instrText>EQ</w:instrText>
            </w:r>
            <w:r w:rsidR="00750EFF" w:rsidRPr="000528D4">
              <w:rPr>
                <w:spacing w:val="-3"/>
              </w:rPr>
              <w:instrText xml:space="preserve"> </w:instrText>
            </w:r>
            <w:r w:rsidR="00750EFF" w:rsidRPr="000528D4">
              <w:rPr>
                <w:spacing w:val="-3"/>
              </w:rPr>
              <w:fldChar w:fldCharType="end"/>
            </w:r>
            <w:r w:rsidRPr="000528D4">
              <w:rPr>
                <w:rFonts w:hint="eastAsia"/>
                <w:spacing w:val="35"/>
                <w:fitText w:val="1890" w:id="-1043580160"/>
              </w:rPr>
              <w:t>育児休業の承</w:t>
            </w:r>
            <w:r w:rsidRPr="000528D4">
              <w:rPr>
                <w:rFonts w:hint="eastAsia"/>
                <w:fitText w:val="1890" w:id="-1043580160"/>
              </w:rPr>
              <w:t>認</w:t>
            </w:r>
            <w:r w:rsidR="00F21485" w:rsidRPr="000528D4">
              <w:rPr>
                <w:rFonts w:hint="eastAsia"/>
              </w:rPr>
              <w:t xml:space="preserve"> </w:t>
            </w:r>
            <w:r w:rsidR="00F21485" w:rsidRPr="000528D4">
              <w:rPr>
                <w:rFonts w:hint="eastAsia"/>
                <w:spacing w:val="-3"/>
              </w:rPr>
              <w:t>を請求します</w:t>
            </w:r>
            <w:r w:rsidR="00F21485" w:rsidRPr="000528D4">
              <w:rPr>
                <w:rFonts w:hint="eastAsia"/>
              </w:rPr>
              <w:t>。</w:t>
            </w:r>
          </w:p>
          <w:p w14:paraId="4DEA952D" w14:textId="77777777" w:rsidR="00D504F1" w:rsidRPr="000528D4" w:rsidRDefault="00F21485" w:rsidP="00750EFF">
            <w:pPr>
              <w:ind w:right="-85" w:firstLineChars="650" w:firstLine="1326"/>
              <w:rPr>
                <w:spacing w:val="-3"/>
              </w:rPr>
            </w:pPr>
            <w:r w:rsidRPr="000528D4">
              <w:rPr>
                <w:rFonts w:hint="eastAsia"/>
                <w:spacing w:val="-3"/>
              </w:rPr>
              <w:t>育児休業期間の延長</w:t>
            </w:r>
          </w:p>
          <w:p w14:paraId="3B69BDE8" w14:textId="77777777" w:rsidR="00750EFF" w:rsidRPr="000528D4" w:rsidRDefault="00750EFF" w:rsidP="00750EFF">
            <w:pPr>
              <w:ind w:right="-85" w:firstLineChars="650" w:firstLine="1326"/>
              <w:jc w:val="right"/>
              <w:rPr>
                <w:spacing w:val="-3"/>
              </w:rPr>
            </w:pPr>
          </w:p>
          <w:p w14:paraId="62A74FF6" w14:textId="77777777" w:rsidR="00750EFF" w:rsidRPr="000528D4" w:rsidRDefault="00750EFF" w:rsidP="00750EFF">
            <w:pPr>
              <w:ind w:right="-85" w:firstLineChars="650" w:firstLine="1326"/>
              <w:jc w:val="right"/>
            </w:pPr>
            <w:r w:rsidRPr="000528D4">
              <w:rPr>
                <w:rFonts w:hint="eastAsia"/>
                <w:spacing w:val="-3"/>
              </w:rPr>
              <w:t>記</w:t>
            </w:r>
          </w:p>
        </w:tc>
        <w:tc>
          <w:tcPr>
            <w:tcW w:w="4200" w:type="dxa"/>
            <w:gridSpan w:val="2"/>
            <w:tcBorders>
              <w:left w:val="nil"/>
              <w:bottom w:val="nil"/>
            </w:tcBorders>
          </w:tcPr>
          <w:p w14:paraId="47B372AC" w14:textId="77777777" w:rsidR="00D504F1" w:rsidRPr="000528D4" w:rsidRDefault="00D504F1" w:rsidP="00750EFF">
            <w:pPr>
              <w:spacing w:line="360" w:lineRule="auto"/>
              <w:ind w:left="-85"/>
              <w:jc w:val="right"/>
            </w:pPr>
            <w:r w:rsidRPr="000528D4">
              <w:rPr>
                <w:rFonts w:hint="eastAsia"/>
              </w:rPr>
              <w:t xml:space="preserve">請求年月日　　　年　　月　　日　　</w:t>
            </w:r>
          </w:p>
          <w:p w14:paraId="4A431650" w14:textId="77777777" w:rsidR="00D504F1" w:rsidRPr="000528D4" w:rsidRDefault="00D504F1" w:rsidP="00750EFF">
            <w:pPr>
              <w:spacing w:line="360" w:lineRule="auto"/>
              <w:ind w:left="-85"/>
              <w:jc w:val="right"/>
            </w:pPr>
            <w:r w:rsidRPr="000528D4">
              <w:rPr>
                <w:rFonts w:hint="eastAsia"/>
              </w:rPr>
              <w:t xml:space="preserve">請求者　</w:t>
            </w:r>
            <w:r w:rsidRPr="000528D4">
              <w:rPr>
                <w:rFonts w:hAnsi="ＭＳ 明朝" w:hint="eastAsia"/>
                <w:spacing w:val="105"/>
                <w:u w:val="single"/>
              </w:rPr>
              <w:t>所</w:t>
            </w:r>
            <w:r w:rsidRPr="000528D4">
              <w:rPr>
                <w:rFonts w:hint="eastAsia"/>
                <w:u w:val="single"/>
              </w:rPr>
              <w:t xml:space="preserve">属　　　　　　　　　　　</w:t>
            </w:r>
            <w:r w:rsidRPr="000528D4">
              <w:rPr>
                <w:rFonts w:hint="eastAsia"/>
              </w:rPr>
              <w:t xml:space="preserve">　</w:t>
            </w:r>
          </w:p>
          <w:p w14:paraId="0ABBCF23" w14:textId="7B5C60D0" w:rsidR="00D504F1" w:rsidRPr="000528D4" w:rsidRDefault="00AC3336" w:rsidP="00750EFF">
            <w:pPr>
              <w:spacing w:line="360" w:lineRule="auto"/>
              <w:ind w:left="-85"/>
              <w:jc w:val="right"/>
              <w:rPr>
                <w:u w:val="single"/>
              </w:rPr>
            </w:pPr>
            <w:r w:rsidRPr="000528D4">
              <w:rPr>
                <w:rFonts w:hAnsi="ＭＳ 明朝" w:hint="eastAsia"/>
                <w:w w:val="75"/>
                <w:u w:val="single"/>
                <w:fitText w:val="630" w:id="-1451408384"/>
              </w:rPr>
              <w:t>職員番号</w:t>
            </w:r>
            <w:r w:rsidR="00D504F1" w:rsidRPr="000528D4">
              <w:rPr>
                <w:rFonts w:hint="eastAsia"/>
                <w:u w:val="single"/>
              </w:rPr>
              <w:t xml:space="preserve">　　　　　</w:t>
            </w:r>
            <w:r w:rsidRPr="000528D4">
              <w:rPr>
                <w:rFonts w:hint="eastAsia"/>
                <w:u w:val="single"/>
              </w:rPr>
              <w:t xml:space="preserve">　　　　　</w:t>
            </w:r>
            <w:r w:rsidR="00D504F1" w:rsidRPr="000528D4">
              <w:rPr>
                <w:rFonts w:hint="eastAsia"/>
                <w:u w:val="single"/>
              </w:rPr>
              <w:t xml:space="preserve">　</w:t>
            </w:r>
            <w:r w:rsidR="00D504F1" w:rsidRPr="000528D4">
              <w:rPr>
                <w:rFonts w:hint="eastAsia"/>
              </w:rPr>
              <w:t xml:space="preserve">　</w:t>
            </w:r>
          </w:p>
          <w:p w14:paraId="62061D8C" w14:textId="77777777" w:rsidR="00D504F1" w:rsidRPr="000528D4" w:rsidRDefault="00D504F1" w:rsidP="00B773C0">
            <w:pPr>
              <w:ind w:left="-85"/>
              <w:jc w:val="right"/>
            </w:pPr>
            <w:r w:rsidRPr="000528D4">
              <w:rPr>
                <w:rFonts w:hAnsi="ＭＳ 明朝" w:hint="eastAsia"/>
                <w:spacing w:val="105"/>
                <w:u w:val="single"/>
              </w:rPr>
              <w:t>氏</w:t>
            </w:r>
            <w:r w:rsidRPr="000528D4">
              <w:rPr>
                <w:rFonts w:hint="eastAsia"/>
                <w:u w:val="single"/>
              </w:rPr>
              <w:t xml:space="preserve">名　　　　　　　　　　</w:t>
            </w:r>
            <w:r w:rsidR="00B773C0" w:rsidRPr="000528D4">
              <w:rPr>
                <w:rFonts w:hint="eastAsia"/>
                <w:u w:val="single"/>
              </w:rPr>
              <w:t xml:space="preserve">　</w:t>
            </w:r>
            <w:r w:rsidR="00B773C0" w:rsidRPr="000528D4">
              <w:rPr>
                <w:rFonts w:hint="eastAsia"/>
              </w:rPr>
              <w:t xml:space="preserve">　</w:t>
            </w:r>
          </w:p>
        </w:tc>
      </w:tr>
      <w:tr w:rsidR="000528D4" w:rsidRPr="000528D4" w14:paraId="52D99310" w14:textId="77777777" w:rsidTr="00C722B3">
        <w:trPr>
          <w:cantSplit/>
          <w:trHeight w:val="359"/>
        </w:trPr>
        <w:tc>
          <w:tcPr>
            <w:tcW w:w="315" w:type="dxa"/>
            <w:vMerge w:val="restart"/>
            <w:tcBorders>
              <w:right w:val="nil"/>
            </w:tcBorders>
            <w:vAlign w:val="center"/>
          </w:tcPr>
          <w:p w14:paraId="1A9DBC80" w14:textId="77777777" w:rsidR="00AC3336" w:rsidRPr="000528D4" w:rsidRDefault="00AC3336">
            <w:r w:rsidRPr="000528D4">
              <w:rPr>
                <w:rFonts w:hint="eastAsia"/>
              </w:rPr>
              <w:t>1</w:t>
            </w:r>
          </w:p>
        </w:tc>
        <w:tc>
          <w:tcPr>
            <w:tcW w:w="1386" w:type="dxa"/>
            <w:gridSpan w:val="2"/>
            <w:vMerge w:val="restart"/>
            <w:tcBorders>
              <w:left w:val="nil"/>
            </w:tcBorders>
            <w:vAlign w:val="center"/>
          </w:tcPr>
          <w:p w14:paraId="3402C628" w14:textId="03272EDA" w:rsidR="00AC3336" w:rsidRPr="000528D4" w:rsidRDefault="00AC3336" w:rsidP="00D93948">
            <w:r w:rsidRPr="000528D4">
              <w:rPr>
                <w:rFonts w:hint="eastAsia"/>
              </w:rPr>
              <w:t>請求に係る子</w:t>
            </w:r>
          </w:p>
        </w:tc>
        <w:tc>
          <w:tcPr>
            <w:tcW w:w="1764" w:type="dxa"/>
            <w:tcBorders>
              <w:left w:val="nil"/>
            </w:tcBorders>
            <w:vAlign w:val="center"/>
          </w:tcPr>
          <w:p w14:paraId="10EAEA64" w14:textId="5F0B5A4E" w:rsidR="00AC3336" w:rsidRPr="000528D4" w:rsidRDefault="00AC3336" w:rsidP="00AC3336">
            <w:pPr>
              <w:jc w:val="distribute"/>
            </w:pPr>
            <w:r w:rsidRPr="000528D4">
              <w:rPr>
                <w:rFonts w:hint="eastAsia"/>
              </w:rPr>
              <w:t>氏名</w:t>
            </w:r>
          </w:p>
        </w:tc>
        <w:tc>
          <w:tcPr>
            <w:tcW w:w="5565" w:type="dxa"/>
            <w:gridSpan w:val="3"/>
            <w:tcBorders>
              <w:left w:val="nil"/>
            </w:tcBorders>
            <w:vAlign w:val="center"/>
          </w:tcPr>
          <w:p w14:paraId="305548E0" w14:textId="15023654" w:rsidR="00AC3336" w:rsidRPr="000528D4" w:rsidRDefault="00AC3336" w:rsidP="00AC3336"/>
        </w:tc>
      </w:tr>
      <w:tr w:rsidR="000528D4" w:rsidRPr="000528D4" w14:paraId="1B2F8CEA" w14:textId="77777777" w:rsidTr="00C722B3">
        <w:trPr>
          <w:cantSplit/>
          <w:trHeight w:val="359"/>
        </w:trPr>
        <w:tc>
          <w:tcPr>
            <w:tcW w:w="315" w:type="dxa"/>
            <w:vMerge/>
            <w:tcBorders>
              <w:right w:val="nil"/>
            </w:tcBorders>
            <w:vAlign w:val="center"/>
          </w:tcPr>
          <w:p w14:paraId="62CD4A1D" w14:textId="77777777" w:rsidR="00AC3336" w:rsidRPr="000528D4" w:rsidRDefault="00AC3336"/>
        </w:tc>
        <w:tc>
          <w:tcPr>
            <w:tcW w:w="1386" w:type="dxa"/>
            <w:gridSpan w:val="2"/>
            <w:vMerge/>
            <w:tcBorders>
              <w:left w:val="nil"/>
            </w:tcBorders>
            <w:vAlign w:val="center"/>
          </w:tcPr>
          <w:p w14:paraId="78A129F3" w14:textId="77777777" w:rsidR="00AC3336" w:rsidRPr="000528D4" w:rsidRDefault="00AC3336" w:rsidP="00D93948"/>
        </w:tc>
        <w:tc>
          <w:tcPr>
            <w:tcW w:w="1764" w:type="dxa"/>
            <w:tcBorders>
              <w:left w:val="nil"/>
            </w:tcBorders>
            <w:vAlign w:val="center"/>
          </w:tcPr>
          <w:p w14:paraId="63BE424B" w14:textId="597C6BC3" w:rsidR="00AC3336" w:rsidRPr="000528D4" w:rsidRDefault="00AC3336" w:rsidP="00AC3336">
            <w:pPr>
              <w:jc w:val="distribute"/>
            </w:pPr>
            <w:r w:rsidRPr="000528D4">
              <w:rPr>
                <w:rFonts w:hint="eastAsia"/>
              </w:rPr>
              <w:t>続柄等</w:t>
            </w:r>
          </w:p>
        </w:tc>
        <w:tc>
          <w:tcPr>
            <w:tcW w:w="5565" w:type="dxa"/>
            <w:gridSpan w:val="3"/>
            <w:tcBorders>
              <w:left w:val="nil"/>
            </w:tcBorders>
            <w:vAlign w:val="center"/>
          </w:tcPr>
          <w:p w14:paraId="59D3534D" w14:textId="603170B9" w:rsidR="00AC3336" w:rsidRPr="000528D4" w:rsidRDefault="00AC3336" w:rsidP="00AC3336"/>
        </w:tc>
      </w:tr>
      <w:tr w:rsidR="000528D4" w:rsidRPr="000528D4" w14:paraId="6E95E0D7" w14:textId="77777777" w:rsidTr="00C722B3">
        <w:trPr>
          <w:cantSplit/>
          <w:trHeight w:val="359"/>
        </w:trPr>
        <w:tc>
          <w:tcPr>
            <w:tcW w:w="315" w:type="dxa"/>
            <w:vMerge/>
            <w:tcBorders>
              <w:right w:val="nil"/>
            </w:tcBorders>
            <w:vAlign w:val="center"/>
          </w:tcPr>
          <w:p w14:paraId="0A3D9B9E" w14:textId="77777777" w:rsidR="00AC3336" w:rsidRPr="000528D4" w:rsidRDefault="00AC3336"/>
        </w:tc>
        <w:tc>
          <w:tcPr>
            <w:tcW w:w="1386" w:type="dxa"/>
            <w:gridSpan w:val="2"/>
            <w:vMerge/>
            <w:tcBorders>
              <w:left w:val="nil"/>
            </w:tcBorders>
            <w:vAlign w:val="center"/>
          </w:tcPr>
          <w:p w14:paraId="7887AF1F" w14:textId="77777777" w:rsidR="00AC3336" w:rsidRPr="000528D4" w:rsidRDefault="00AC3336" w:rsidP="00D93948"/>
        </w:tc>
        <w:tc>
          <w:tcPr>
            <w:tcW w:w="1764" w:type="dxa"/>
            <w:tcBorders>
              <w:left w:val="nil"/>
            </w:tcBorders>
            <w:vAlign w:val="center"/>
          </w:tcPr>
          <w:p w14:paraId="3E1FACB5" w14:textId="7F086F7D" w:rsidR="00AC3336" w:rsidRPr="000528D4" w:rsidRDefault="00AC3336" w:rsidP="00AC3336">
            <w:pPr>
              <w:jc w:val="distribute"/>
            </w:pPr>
            <w:r w:rsidRPr="000528D4">
              <w:rPr>
                <w:rFonts w:hint="eastAsia"/>
              </w:rPr>
              <w:t>生年月日</w:t>
            </w:r>
          </w:p>
        </w:tc>
        <w:tc>
          <w:tcPr>
            <w:tcW w:w="5565" w:type="dxa"/>
            <w:gridSpan w:val="3"/>
            <w:tcBorders>
              <w:left w:val="nil"/>
            </w:tcBorders>
            <w:vAlign w:val="center"/>
          </w:tcPr>
          <w:p w14:paraId="08563758" w14:textId="280BF5FC" w:rsidR="00AC3336" w:rsidRPr="000528D4" w:rsidRDefault="00AC3336" w:rsidP="00AC3336">
            <w:r w:rsidRPr="000528D4">
              <w:rPr>
                <w:rFonts w:hint="eastAsia"/>
              </w:rPr>
              <w:t xml:space="preserve">　　　　年　　月　　日生</w:t>
            </w:r>
          </w:p>
        </w:tc>
      </w:tr>
      <w:tr w:rsidR="000528D4" w:rsidRPr="000528D4" w14:paraId="5CE96CBF" w14:textId="77777777" w:rsidTr="00F91394">
        <w:trPr>
          <w:cantSplit/>
          <w:trHeight w:val="1542"/>
        </w:trPr>
        <w:tc>
          <w:tcPr>
            <w:tcW w:w="322" w:type="dxa"/>
            <w:gridSpan w:val="2"/>
            <w:vMerge w:val="restart"/>
            <w:tcBorders>
              <w:right w:val="nil"/>
            </w:tcBorders>
            <w:vAlign w:val="center"/>
          </w:tcPr>
          <w:p w14:paraId="040A55F1" w14:textId="77777777" w:rsidR="00AC3336" w:rsidRPr="000528D4" w:rsidRDefault="00AC3336" w:rsidP="00330E8A">
            <w:pPr>
              <w:jc w:val="center"/>
            </w:pPr>
            <w:r w:rsidRPr="000528D4">
              <w:rPr>
                <w:rFonts w:hint="eastAsia"/>
              </w:rPr>
              <w:t>2</w:t>
            </w:r>
          </w:p>
        </w:tc>
        <w:tc>
          <w:tcPr>
            <w:tcW w:w="1379" w:type="dxa"/>
            <w:vMerge w:val="restart"/>
            <w:tcBorders>
              <w:left w:val="nil"/>
            </w:tcBorders>
            <w:vAlign w:val="center"/>
          </w:tcPr>
          <w:p w14:paraId="1B8FB3D4" w14:textId="77777777" w:rsidR="00AC3336" w:rsidRPr="000528D4" w:rsidRDefault="00AC3336">
            <w:pPr>
              <w:spacing w:before="120" w:line="288" w:lineRule="auto"/>
            </w:pPr>
            <w:r w:rsidRPr="000528D4">
              <w:rPr>
                <w:rFonts w:hint="eastAsia"/>
              </w:rPr>
              <w:t>請求の内容</w:t>
            </w:r>
          </w:p>
        </w:tc>
        <w:tc>
          <w:tcPr>
            <w:tcW w:w="7329" w:type="dxa"/>
            <w:gridSpan w:val="4"/>
            <w:vAlign w:val="center"/>
          </w:tcPr>
          <w:p w14:paraId="4551F16C" w14:textId="3416DD03" w:rsidR="00AC3336" w:rsidRPr="000528D4" w:rsidRDefault="00AC3336" w:rsidP="00AC3336">
            <w:pPr>
              <w:ind w:left="210" w:hangingChars="100" w:hanging="210"/>
            </w:pPr>
            <w:r w:rsidRPr="000528D4">
              <w:rPr>
                <w:rFonts w:hint="eastAsia"/>
              </w:rPr>
              <w:t>□育児休業の承認</w:t>
            </w:r>
            <w:r w:rsidR="00C722B3" w:rsidRPr="000528D4">
              <w:rPr>
                <w:rFonts w:hint="eastAsia"/>
              </w:rPr>
              <w:t>(</w:t>
            </w:r>
            <w:r w:rsidRPr="000528D4">
              <w:rPr>
                <w:rFonts w:hint="eastAsia"/>
              </w:rPr>
              <w:t>次に掲げる育児休業の承認を除く。</w:t>
            </w:r>
            <w:r w:rsidR="00C722B3" w:rsidRPr="000528D4">
              <w:rPr>
                <w:rFonts w:hint="eastAsia"/>
              </w:rPr>
              <w:t>)</w:t>
            </w:r>
          </w:p>
          <w:p w14:paraId="73A796AC" w14:textId="05F95B93" w:rsidR="00AC3336" w:rsidRPr="000528D4" w:rsidRDefault="00AC3336" w:rsidP="00AC3336">
            <w:pPr>
              <w:ind w:left="210" w:hangingChars="100" w:hanging="210"/>
            </w:pPr>
            <w:r w:rsidRPr="000528D4">
              <w:rPr>
                <w:rFonts w:hint="eastAsia"/>
              </w:rPr>
              <w:t>□同一の子に係る3回目以後の育児休業の承認</w:t>
            </w:r>
            <w:r w:rsidR="00C722B3" w:rsidRPr="000528D4">
              <w:rPr>
                <w:rFonts w:hint="eastAsia"/>
              </w:rPr>
              <w:t>(</w:t>
            </w:r>
            <w:r w:rsidRPr="000528D4">
              <w:rPr>
                <w:rFonts w:hint="eastAsia"/>
              </w:rPr>
              <w:t>既に2回の育児休業</w:t>
            </w:r>
            <w:r w:rsidR="00C722B3" w:rsidRPr="000528D4">
              <w:rPr>
                <w:rFonts w:hint="eastAsia"/>
              </w:rPr>
              <w:t>(地方公務員の育児休業等に関する法律(以下「育児休業法」という。)</w:t>
            </w:r>
            <w:r w:rsidRPr="000528D4">
              <w:rPr>
                <w:rFonts w:hint="eastAsia"/>
              </w:rPr>
              <w:t>第2条第1項各号に掲げる育児休業を除く。</w:t>
            </w:r>
            <w:r w:rsidR="00C722B3" w:rsidRPr="000528D4">
              <w:rPr>
                <w:rFonts w:hint="eastAsia"/>
              </w:rPr>
              <w:t>)</w:t>
            </w:r>
            <w:r w:rsidRPr="000528D4">
              <w:rPr>
                <w:rFonts w:hint="eastAsia"/>
              </w:rPr>
              <w:t>を取得した場合のものに限る。</w:t>
            </w:r>
            <w:r w:rsidR="00C722B3" w:rsidRPr="000528D4">
              <w:rPr>
                <w:rFonts w:hint="eastAsia"/>
              </w:rPr>
              <w:t>)</w:t>
            </w:r>
          </w:p>
          <w:p w14:paraId="7F4C2789" w14:textId="77777777" w:rsidR="00AC3336" w:rsidRPr="000528D4" w:rsidRDefault="00AC3336" w:rsidP="00AC3336">
            <w:pPr>
              <w:ind w:left="210" w:hangingChars="100" w:hanging="210"/>
            </w:pPr>
            <w:r w:rsidRPr="000528D4">
              <w:rPr>
                <w:rFonts w:hint="eastAsia"/>
              </w:rPr>
              <w:t>□育児休業の期間の最初の延長</w:t>
            </w:r>
          </w:p>
          <w:p w14:paraId="4D3C3EA7" w14:textId="34A0B4A0" w:rsidR="00C722B3" w:rsidRPr="000528D4" w:rsidRDefault="00AC3336" w:rsidP="00AC3336">
            <w:pPr>
              <w:ind w:left="210" w:hangingChars="100" w:hanging="210"/>
            </w:pPr>
            <w:r w:rsidRPr="000528D4">
              <w:rPr>
                <w:rFonts w:hint="eastAsia"/>
              </w:rPr>
              <w:t>□育児休業の期間の再度の延長</w:t>
            </w:r>
          </w:p>
          <w:p w14:paraId="72F2851C" w14:textId="47CD589C" w:rsidR="00AC3336" w:rsidRPr="000528D4" w:rsidRDefault="00AC3336" w:rsidP="00C722B3"/>
        </w:tc>
      </w:tr>
      <w:tr w:rsidR="000528D4" w:rsidRPr="000528D4" w14:paraId="4F27021C" w14:textId="77777777" w:rsidTr="00AC3336">
        <w:trPr>
          <w:cantSplit/>
          <w:trHeight w:val="440"/>
        </w:trPr>
        <w:tc>
          <w:tcPr>
            <w:tcW w:w="322" w:type="dxa"/>
            <w:gridSpan w:val="2"/>
            <w:vMerge/>
            <w:tcBorders>
              <w:right w:val="nil"/>
            </w:tcBorders>
            <w:vAlign w:val="center"/>
          </w:tcPr>
          <w:p w14:paraId="04F67409" w14:textId="77777777" w:rsidR="00C722B3" w:rsidRPr="000528D4" w:rsidRDefault="00C722B3">
            <w:pPr>
              <w:ind w:right="-85"/>
            </w:pPr>
          </w:p>
        </w:tc>
        <w:tc>
          <w:tcPr>
            <w:tcW w:w="1379" w:type="dxa"/>
            <w:vMerge/>
            <w:tcBorders>
              <w:left w:val="nil"/>
            </w:tcBorders>
            <w:vAlign w:val="center"/>
          </w:tcPr>
          <w:p w14:paraId="7DCE201C" w14:textId="77777777" w:rsidR="00C722B3" w:rsidRPr="000528D4" w:rsidRDefault="00C722B3"/>
        </w:tc>
        <w:tc>
          <w:tcPr>
            <w:tcW w:w="7329" w:type="dxa"/>
            <w:gridSpan w:val="4"/>
            <w:tcBorders>
              <w:top w:val="dashed" w:sz="4" w:space="0" w:color="auto"/>
              <w:bottom w:val="dashed" w:sz="4" w:space="0" w:color="auto"/>
            </w:tcBorders>
            <w:vAlign w:val="center"/>
          </w:tcPr>
          <w:p w14:paraId="67B2BDC4" w14:textId="1DDBEF37" w:rsidR="00C722B3" w:rsidRPr="000528D4" w:rsidRDefault="00C722B3">
            <w:r w:rsidRPr="000528D4">
              <w:rPr>
                <w:rFonts w:hint="eastAsia"/>
              </w:rPr>
              <w:t>同一の子に係る3回目以後の育児休業の承認(既に2回の育児休業(育児休業法第2条第1項各号に掲げる育児休業を除く。)を取得した場合のものに限る。)、育児休業の期間の再度の延長、非常勤職員の1歳6箇月までの子の育児休業の承認または非常勤職員の2歳までの子の育児休業の承認が必要な事情を記入</w:t>
            </w:r>
          </w:p>
        </w:tc>
      </w:tr>
      <w:tr w:rsidR="000528D4" w:rsidRPr="000528D4" w14:paraId="27454CE7" w14:textId="77777777" w:rsidTr="00AC3336">
        <w:trPr>
          <w:cantSplit/>
          <w:trHeight w:val="440"/>
        </w:trPr>
        <w:tc>
          <w:tcPr>
            <w:tcW w:w="322" w:type="dxa"/>
            <w:gridSpan w:val="2"/>
            <w:vMerge/>
            <w:tcBorders>
              <w:right w:val="nil"/>
            </w:tcBorders>
            <w:vAlign w:val="center"/>
          </w:tcPr>
          <w:p w14:paraId="760541F3" w14:textId="77777777" w:rsidR="00C722B3" w:rsidRPr="000528D4" w:rsidRDefault="00C722B3">
            <w:pPr>
              <w:ind w:right="-85"/>
            </w:pPr>
          </w:p>
        </w:tc>
        <w:tc>
          <w:tcPr>
            <w:tcW w:w="1379" w:type="dxa"/>
            <w:vMerge/>
            <w:tcBorders>
              <w:left w:val="nil"/>
            </w:tcBorders>
            <w:vAlign w:val="center"/>
          </w:tcPr>
          <w:p w14:paraId="42C007DB" w14:textId="77777777" w:rsidR="00C722B3" w:rsidRPr="000528D4" w:rsidRDefault="00C722B3"/>
        </w:tc>
        <w:tc>
          <w:tcPr>
            <w:tcW w:w="7329" w:type="dxa"/>
            <w:gridSpan w:val="4"/>
            <w:tcBorders>
              <w:top w:val="dashed" w:sz="4" w:space="0" w:color="auto"/>
              <w:bottom w:val="dashed" w:sz="4" w:space="0" w:color="auto"/>
            </w:tcBorders>
            <w:vAlign w:val="center"/>
          </w:tcPr>
          <w:p w14:paraId="5BFA2AB5" w14:textId="77777777" w:rsidR="00C722B3" w:rsidRPr="000528D4" w:rsidRDefault="00C722B3"/>
        </w:tc>
      </w:tr>
      <w:tr w:rsidR="000528D4" w:rsidRPr="000528D4" w14:paraId="5CF86520" w14:textId="77777777" w:rsidTr="00AC3336">
        <w:trPr>
          <w:cantSplit/>
          <w:trHeight w:val="440"/>
        </w:trPr>
        <w:tc>
          <w:tcPr>
            <w:tcW w:w="322" w:type="dxa"/>
            <w:gridSpan w:val="2"/>
            <w:vMerge/>
            <w:tcBorders>
              <w:right w:val="nil"/>
            </w:tcBorders>
            <w:vAlign w:val="center"/>
          </w:tcPr>
          <w:p w14:paraId="0E9B6D51" w14:textId="77777777" w:rsidR="009B6B76" w:rsidRPr="000528D4" w:rsidRDefault="009B6B76">
            <w:pPr>
              <w:ind w:right="-85"/>
            </w:pPr>
          </w:p>
        </w:tc>
        <w:tc>
          <w:tcPr>
            <w:tcW w:w="1379" w:type="dxa"/>
            <w:vMerge/>
            <w:tcBorders>
              <w:left w:val="nil"/>
            </w:tcBorders>
            <w:vAlign w:val="center"/>
          </w:tcPr>
          <w:p w14:paraId="7BBD83E7" w14:textId="77777777" w:rsidR="009B6B76" w:rsidRPr="000528D4" w:rsidRDefault="009B6B76"/>
        </w:tc>
        <w:tc>
          <w:tcPr>
            <w:tcW w:w="7329" w:type="dxa"/>
            <w:gridSpan w:val="4"/>
            <w:tcBorders>
              <w:top w:val="dashed" w:sz="4" w:space="0" w:color="auto"/>
              <w:bottom w:val="dashed" w:sz="4" w:space="0" w:color="auto"/>
            </w:tcBorders>
            <w:vAlign w:val="center"/>
          </w:tcPr>
          <w:p w14:paraId="307A4010" w14:textId="77777777" w:rsidR="009B6B76" w:rsidRPr="000528D4" w:rsidRDefault="009B6B76"/>
        </w:tc>
      </w:tr>
      <w:tr w:rsidR="000528D4" w:rsidRPr="000528D4" w14:paraId="4886E66A" w14:textId="77777777" w:rsidTr="00AC3336">
        <w:trPr>
          <w:cantSplit/>
          <w:trHeight w:val="440"/>
        </w:trPr>
        <w:tc>
          <w:tcPr>
            <w:tcW w:w="322" w:type="dxa"/>
            <w:gridSpan w:val="2"/>
            <w:vMerge/>
            <w:tcBorders>
              <w:right w:val="nil"/>
            </w:tcBorders>
            <w:vAlign w:val="center"/>
          </w:tcPr>
          <w:p w14:paraId="404C691F" w14:textId="77777777" w:rsidR="0063582C" w:rsidRPr="000528D4" w:rsidRDefault="0063582C">
            <w:pPr>
              <w:ind w:right="-85"/>
            </w:pPr>
          </w:p>
        </w:tc>
        <w:tc>
          <w:tcPr>
            <w:tcW w:w="1379" w:type="dxa"/>
            <w:vMerge/>
            <w:tcBorders>
              <w:left w:val="nil"/>
            </w:tcBorders>
            <w:vAlign w:val="center"/>
          </w:tcPr>
          <w:p w14:paraId="4E69A4B3" w14:textId="77777777" w:rsidR="0063582C" w:rsidRPr="000528D4" w:rsidRDefault="0063582C"/>
        </w:tc>
        <w:tc>
          <w:tcPr>
            <w:tcW w:w="7329" w:type="dxa"/>
            <w:gridSpan w:val="4"/>
            <w:tcBorders>
              <w:top w:val="dashed" w:sz="4" w:space="0" w:color="auto"/>
            </w:tcBorders>
            <w:vAlign w:val="center"/>
          </w:tcPr>
          <w:p w14:paraId="45E04A15" w14:textId="77777777" w:rsidR="0063582C" w:rsidRPr="000528D4" w:rsidRDefault="0063582C">
            <w:r w:rsidRPr="000528D4">
              <w:rPr>
                <w:rFonts w:hint="eastAsia"/>
              </w:rPr>
              <w:t xml:space="preserve">　</w:t>
            </w:r>
          </w:p>
        </w:tc>
      </w:tr>
      <w:tr w:rsidR="000528D4" w:rsidRPr="000528D4" w14:paraId="7BA40FE3" w14:textId="77777777" w:rsidTr="00AC3336">
        <w:trPr>
          <w:cantSplit/>
          <w:trHeight w:val="440"/>
        </w:trPr>
        <w:tc>
          <w:tcPr>
            <w:tcW w:w="315" w:type="dxa"/>
            <w:tcBorders>
              <w:right w:val="nil"/>
            </w:tcBorders>
            <w:vAlign w:val="center"/>
          </w:tcPr>
          <w:p w14:paraId="7A4241BA" w14:textId="77777777" w:rsidR="0063582C" w:rsidRPr="000528D4" w:rsidRDefault="0063582C">
            <w:pPr>
              <w:jc w:val="distribute"/>
            </w:pPr>
            <w:r w:rsidRPr="000528D4">
              <w:rPr>
                <w:rFonts w:hint="eastAsia"/>
              </w:rPr>
              <w:t>3</w:t>
            </w:r>
          </w:p>
        </w:tc>
        <w:tc>
          <w:tcPr>
            <w:tcW w:w="1386" w:type="dxa"/>
            <w:gridSpan w:val="2"/>
            <w:tcBorders>
              <w:left w:val="nil"/>
            </w:tcBorders>
            <w:vAlign w:val="center"/>
          </w:tcPr>
          <w:p w14:paraId="5AE078E0" w14:textId="77777777" w:rsidR="0063582C" w:rsidRPr="000528D4" w:rsidRDefault="0063582C" w:rsidP="00F21485">
            <w:r w:rsidRPr="000528D4">
              <w:rPr>
                <w:rFonts w:hint="eastAsia"/>
                <w:spacing w:val="35"/>
                <w:fitText w:val="1050" w:id="-1043577088"/>
              </w:rPr>
              <w:t>請求期</w:t>
            </w:r>
            <w:r w:rsidRPr="000528D4">
              <w:rPr>
                <w:rFonts w:hint="eastAsia"/>
                <w:fitText w:val="1050" w:id="-1043577088"/>
              </w:rPr>
              <w:t>間</w:t>
            </w:r>
          </w:p>
        </w:tc>
        <w:tc>
          <w:tcPr>
            <w:tcW w:w="7329" w:type="dxa"/>
            <w:gridSpan w:val="4"/>
            <w:vAlign w:val="center"/>
          </w:tcPr>
          <w:p w14:paraId="708A1066" w14:textId="77777777" w:rsidR="0063582C" w:rsidRPr="000528D4" w:rsidRDefault="0063582C">
            <w:r w:rsidRPr="000528D4">
              <w:rPr>
                <w:rFonts w:hint="eastAsia"/>
              </w:rPr>
              <w:t xml:space="preserve">　　　　年　　月　　日から　　　　年　　月　　日まで</w:t>
            </w:r>
          </w:p>
        </w:tc>
      </w:tr>
      <w:tr w:rsidR="000528D4" w:rsidRPr="000528D4" w14:paraId="48F4A991" w14:textId="77777777" w:rsidTr="00AC3336">
        <w:trPr>
          <w:cantSplit/>
          <w:trHeight w:val="440"/>
        </w:trPr>
        <w:tc>
          <w:tcPr>
            <w:tcW w:w="322" w:type="dxa"/>
            <w:gridSpan w:val="2"/>
            <w:vMerge w:val="restart"/>
            <w:tcBorders>
              <w:right w:val="nil"/>
            </w:tcBorders>
          </w:tcPr>
          <w:p w14:paraId="60027AF6" w14:textId="77777777" w:rsidR="0063582C" w:rsidRPr="000528D4" w:rsidRDefault="0063582C">
            <w:pPr>
              <w:spacing w:before="100" w:line="240" w:lineRule="exact"/>
              <w:ind w:right="-85"/>
            </w:pPr>
            <w:r w:rsidRPr="000528D4">
              <w:rPr>
                <w:rFonts w:hint="eastAsia"/>
              </w:rPr>
              <w:t>4</w:t>
            </w:r>
          </w:p>
        </w:tc>
        <w:tc>
          <w:tcPr>
            <w:tcW w:w="1379" w:type="dxa"/>
            <w:vMerge w:val="restart"/>
            <w:tcBorders>
              <w:left w:val="nil"/>
            </w:tcBorders>
            <w:vAlign w:val="center"/>
          </w:tcPr>
          <w:p w14:paraId="5A34272D" w14:textId="77777777" w:rsidR="0063582C" w:rsidRPr="000528D4" w:rsidRDefault="0063582C">
            <w:pPr>
              <w:spacing w:line="240" w:lineRule="exact"/>
            </w:pPr>
            <w:r w:rsidRPr="000528D4">
              <w:rPr>
                <w:rFonts w:hint="eastAsia"/>
                <w:spacing w:val="35"/>
                <w:fitText w:val="1050" w:id="-1043576832"/>
              </w:rPr>
              <w:t>既に育</w:t>
            </w:r>
            <w:r w:rsidRPr="000528D4">
              <w:rPr>
                <w:rFonts w:hint="eastAsia"/>
                <w:fitText w:val="1050" w:id="-1043576832"/>
              </w:rPr>
              <w:t>児</w:t>
            </w:r>
          </w:p>
          <w:p w14:paraId="1DCFD433" w14:textId="77777777" w:rsidR="0063582C" w:rsidRPr="000528D4" w:rsidRDefault="0063582C">
            <w:pPr>
              <w:spacing w:line="240" w:lineRule="exact"/>
            </w:pPr>
            <w:r w:rsidRPr="000528D4">
              <w:rPr>
                <w:rFonts w:hint="eastAsia"/>
              </w:rPr>
              <w:t>休業をした</w:t>
            </w:r>
          </w:p>
          <w:p w14:paraId="490C5CC1" w14:textId="77777777" w:rsidR="0063582C" w:rsidRPr="000528D4" w:rsidRDefault="0063582C">
            <w:pPr>
              <w:spacing w:line="240" w:lineRule="exact"/>
            </w:pPr>
            <w:r w:rsidRPr="000528D4">
              <w:rPr>
                <w:rFonts w:hint="eastAsia"/>
              </w:rPr>
              <w:t>期　　　間</w:t>
            </w:r>
          </w:p>
        </w:tc>
        <w:tc>
          <w:tcPr>
            <w:tcW w:w="7329" w:type="dxa"/>
            <w:gridSpan w:val="4"/>
            <w:tcBorders>
              <w:bottom w:val="dashed" w:sz="4" w:space="0" w:color="auto"/>
            </w:tcBorders>
            <w:vAlign w:val="center"/>
          </w:tcPr>
          <w:p w14:paraId="7A4F22BD" w14:textId="77777777" w:rsidR="0063582C" w:rsidRPr="000528D4" w:rsidRDefault="0063582C">
            <w:r w:rsidRPr="000528D4">
              <w:rPr>
                <w:rFonts w:hint="eastAsia"/>
              </w:rPr>
              <w:t xml:space="preserve">　　　　年　　月　　日から　　　　年　　月　　日まで</w:t>
            </w:r>
          </w:p>
        </w:tc>
      </w:tr>
      <w:tr w:rsidR="000528D4" w:rsidRPr="000528D4" w14:paraId="436F65D5" w14:textId="77777777" w:rsidTr="00AC3336">
        <w:trPr>
          <w:cantSplit/>
          <w:trHeight w:val="440"/>
        </w:trPr>
        <w:tc>
          <w:tcPr>
            <w:tcW w:w="322" w:type="dxa"/>
            <w:gridSpan w:val="2"/>
            <w:vMerge/>
            <w:tcBorders>
              <w:right w:val="nil"/>
            </w:tcBorders>
            <w:vAlign w:val="center"/>
          </w:tcPr>
          <w:p w14:paraId="6D19F1B8" w14:textId="77777777" w:rsidR="0063582C" w:rsidRPr="000528D4" w:rsidRDefault="0063582C">
            <w:pPr>
              <w:ind w:right="-85"/>
            </w:pPr>
          </w:p>
        </w:tc>
        <w:tc>
          <w:tcPr>
            <w:tcW w:w="1379" w:type="dxa"/>
            <w:vMerge/>
            <w:tcBorders>
              <w:left w:val="nil"/>
            </w:tcBorders>
            <w:vAlign w:val="center"/>
          </w:tcPr>
          <w:p w14:paraId="175B1C14" w14:textId="77777777" w:rsidR="0063582C" w:rsidRPr="000528D4" w:rsidRDefault="0063582C"/>
        </w:tc>
        <w:tc>
          <w:tcPr>
            <w:tcW w:w="7329" w:type="dxa"/>
            <w:gridSpan w:val="4"/>
            <w:tcBorders>
              <w:top w:val="dashed" w:sz="4" w:space="0" w:color="auto"/>
            </w:tcBorders>
            <w:vAlign w:val="center"/>
          </w:tcPr>
          <w:p w14:paraId="1D50E50A" w14:textId="77777777" w:rsidR="0063582C" w:rsidRPr="000528D4" w:rsidRDefault="0063582C">
            <w:r w:rsidRPr="000528D4">
              <w:rPr>
                <w:rFonts w:hint="eastAsia"/>
              </w:rPr>
              <w:t xml:space="preserve">　　　　年　　月　　日から　　　　年　　月　　日まで</w:t>
            </w:r>
          </w:p>
        </w:tc>
      </w:tr>
      <w:tr w:rsidR="000528D4" w:rsidRPr="000528D4" w14:paraId="413835C6" w14:textId="77777777" w:rsidTr="00C722B3">
        <w:trPr>
          <w:cantSplit/>
          <w:trHeight w:val="440"/>
        </w:trPr>
        <w:tc>
          <w:tcPr>
            <w:tcW w:w="315" w:type="dxa"/>
            <w:vMerge w:val="restart"/>
            <w:tcBorders>
              <w:right w:val="nil"/>
            </w:tcBorders>
            <w:vAlign w:val="center"/>
          </w:tcPr>
          <w:p w14:paraId="23A274DF" w14:textId="77777777" w:rsidR="001E2447" w:rsidRPr="000528D4" w:rsidRDefault="001E2447" w:rsidP="007F734A">
            <w:pPr>
              <w:jc w:val="distribute"/>
            </w:pPr>
            <w:r w:rsidRPr="000528D4">
              <w:rPr>
                <w:rFonts w:hint="eastAsia"/>
              </w:rPr>
              <w:t>5</w:t>
            </w:r>
          </w:p>
        </w:tc>
        <w:tc>
          <w:tcPr>
            <w:tcW w:w="1386" w:type="dxa"/>
            <w:gridSpan w:val="2"/>
            <w:vMerge w:val="restart"/>
            <w:tcBorders>
              <w:left w:val="nil"/>
            </w:tcBorders>
            <w:vAlign w:val="center"/>
          </w:tcPr>
          <w:p w14:paraId="2A6A5658" w14:textId="77777777" w:rsidR="001E2447" w:rsidRPr="000528D4" w:rsidRDefault="001E2447" w:rsidP="001E2447">
            <w:pPr>
              <w:jc w:val="distribute"/>
            </w:pPr>
            <w:r w:rsidRPr="000528D4">
              <w:rPr>
                <w:rFonts w:hint="eastAsia"/>
              </w:rPr>
              <w:t>配偶者</w:t>
            </w:r>
          </w:p>
        </w:tc>
        <w:tc>
          <w:tcPr>
            <w:tcW w:w="1764" w:type="dxa"/>
            <w:tcBorders>
              <w:bottom w:val="single" w:sz="4" w:space="0" w:color="auto"/>
            </w:tcBorders>
            <w:vAlign w:val="center"/>
          </w:tcPr>
          <w:p w14:paraId="4C7F44CF" w14:textId="77777777" w:rsidR="001E2447" w:rsidRPr="000528D4" w:rsidRDefault="001E2447" w:rsidP="001E2447">
            <w:pPr>
              <w:jc w:val="distribute"/>
            </w:pPr>
            <w:r w:rsidRPr="000528D4">
              <w:rPr>
                <w:rFonts w:hint="eastAsia"/>
              </w:rPr>
              <w:t>氏名</w:t>
            </w:r>
          </w:p>
        </w:tc>
        <w:tc>
          <w:tcPr>
            <w:tcW w:w="5565" w:type="dxa"/>
            <w:gridSpan w:val="3"/>
            <w:tcBorders>
              <w:bottom w:val="single" w:sz="4" w:space="0" w:color="auto"/>
            </w:tcBorders>
            <w:vAlign w:val="center"/>
          </w:tcPr>
          <w:p w14:paraId="497FA70B" w14:textId="77777777" w:rsidR="001E2447" w:rsidRPr="000528D4" w:rsidRDefault="001E2447"/>
        </w:tc>
      </w:tr>
      <w:tr w:rsidR="000528D4" w:rsidRPr="000528D4" w14:paraId="3B96ED76" w14:textId="77777777" w:rsidTr="00C722B3">
        <w:trPr>
          <w:cantSplit/>
          <w:trHeight w:val="440"/>
        </w:trPr>
        <w:tc>
          <w:tcPr>
            <w:tcW w:w="315" w:type="dxa"/>
            <w:vMerge/>
            <w:tcBorders>
              <w:bottom w:val="single" w:sz="4" w:space="0" w:color="auto"/>
              <w:right w:val="nil"/>
            </w:tcBorders>
            <w:vAlign w:val="center"/>
          </w:tcPr>
          <w:p w14:paraId="2473D289" w14:textId="77777777" w:rsidR="001E2447" w:rsidRPr="000528D4" w:rsidRDefault="001E2447">
            <w:pPr>
              <w:jc w:val="distribute"/>
            </w:pPr>
          </w:p>
        </w:tc>
        <w:tc>
          <w:tcPr>
            <w:tcW w:w="1386" w:type="dxa"/>
            <w:gridSpan w:val="2"/>
            <w:vMerge/>
            <w:tcBorders>
              <w:left w:val="nil"/>
              <w:bottom w:val="single" w:sz="4" w:space="0" w:color="auto"/>
            </w:tcBorders>
            <w:vAlign w:val="center"/>
          </w:tcPr>
          <w:p w14:paraId="0A6090F0" w14:textId="77777777" w:rsidR="001E2447" w:rsidRPr="000528D4" w:rsidRDefault="001E2447" w:rsidP="00F21485">
            <w:pPr>
              <w:jc w:val="left"/>
            </w:pPr>
          </w:p>
        </w:tc>
        <w:tc>
          <w:tcPr>
            <w:tcW w:w="1764" w:type="dxa"/>
            <w:tcBorders>
              <w:bottom w:val="single" w:sz="4" w:space="0" w:color="auto"/>
            </w:tcBorders>
            <w:vAlign w:val="center"/>
          </w:tcPr>
          <w:p w14:paraId="35A4FF62" w14:textId="77777777" w:rsidR="001E2447" w:rsidRPr="000528D4" w:rsidRDefault="001E2447">
            <w:r w:rsidRPr="000528D4">
              <w:rPr>
                <w:rFonts w:hint="eastAsia"/>
              </w:rPr>
              <w:t>育児休業の期間</w:t>
            </w:r>
          </w:p>
        </w:tc>
        <w:tc>
          <w:tcPr>
            <w:tcW w:w="5565" w:type="dxa"/>
            <w:gridSpan w:val="3"/>
            <w:tcBorders>
              <w:bottom w:val="single" w:sz="4" w:space="0" w:color="auto"/>
            </w:tcBorders>
            <w:vAlign w:val="center"/>
          </w:tcPr>
          <w:p w14:paraId="15E63549" w14:textId="47657E0A" w:rsidR="001E2447" w:rsidRPr="000528D4" w:rsidRDefault="001E2447">
            <w:r w:rsidRPr="000528D4">
              <w:rPr>
                <w:rFonts w:hint="eastAsia"/>
              </w:rPr>
              <w:t xml:space="preserve">　　　年　　月　　日から　　　　年　　月　　日まで</w:t>
            </w:r>
          </w:p>
        </w:tc>
      </w:tr>
      <w:tr w:rsidR="0063582C" w:rsidRPr="000528D4" w14:paraId="7106EC93" w14:textId="77777777" w:rsidTr="00AC3336">
        <w:trPr>
          <w:cantSplit/>
          <w:trHeight w:val="440"/>
        </w:trPr>
        <w:tc>
          <w:tcPr>
            <w:tcW w:w="315" w:type="dxa"/>
            <w:tcBorders>
              <w:bottom w:val="single" w:sz="4" w:space="0" w:color="auto"/>
              <w:right w:val="nil"/>
            </w:tcBorders>
            <w:vAlign w:val="center"/>
          </w:tcPr>
          <w:p w14:paraId="2820ADB2" w14:textId="77777777" w:rsidR="0063582C" w:rsidRPr="000528D4" w:rsidRDefault="001E2447" w:rsidP="006D05EC">
            <w:pPr>
              <w:jc w:val="distribute"/>
            </w:pPr>
            <w:r w:rsidRPr="000528D4">
              <w:t>6</w:t>
            </w:r>
          </w:p>
        </w:tc>
        <w:tc>
          <w:tcPr>
            <w:tcW w:w="1386" w:type="dxa"/>
            <w:gridSpan w:val="2"/>
            <w:tcBorders>
              <w:left w:val="nil"/>
              <w:bottom w:val="single" w:sz="4" w:space="0" w:color="auto"/>
            </w:tcBorders>
            <w:vAlign w:val="center"/>
          </w:tcPr>
          <w:p w14:paraId="08B459BD" w14:textId="77777777" w:rsidR="0063582C" w:rsidRPr="000528D4" w:rsidRDefault="0063582C" w:rsidP="00F21485">
            <w:pPr>
              <w:jc w:val="left"/>
            </w:pPr>
            <w:r w:rsidRPr="000528D4">
              <w:rPr>
                <w:rFonts w:hint="eastAsia"/>
                <w:spacing w:val="315"/>
                <w:fitText w:val="1050" w:id="-1043577087"/>
              </w:rPr>
              <w:t>備</w:t>
            </w:r>
            <w:r w:rsidRPr="000528D4">
              <w:rPr>
                <w:rFonts w:hint="eastAsia"/>
                <w:fitText w:val="1050" w:id="-1043577087"/>
              </w:rPr>
              <w:t>考</w:t>
            </w:r>
          </w:p>
        </w:tc>
        <w:tc>
          <w:tcPr>
            <w:tcW w:w="7329" w:type="dxa"/>
            <w:gridSpan w:val="4"/>
            <w:tcBorders>
              <w:bottom w:val="single" w:sz="4" w:space="0" w:color="auto"/>
            </w:tcBorders>
            <w:vAlign w:val="center"/>
          </w:tcPr>
          <w:p w14:paraId="09E3537F" w14:textId="77777777" w:rsidR="0063582C" w:rsidRPr="000528D4" w:rsidRDefault="0063582C">
            <w:r w:rsidRPr="000528D4">
              <w:rPr>
                <w:rFonts w:hint="eastAsia"/>
              </w:rPr>
              <w:t xml:space="preserve">　</w:t>
            </w:r>
          </w:p>
        </w:tc>
      </w:tr>
    </w:tbl>
    <w:p w14:paraId="31AEC182" w14:textId="77777777" w:rsidR="004E6921" w:rsidRPr="000528D4" w:rsidRDefault="004E6921">
      <w:pPr>
        <w:spacing w:line="240" w:lineRule="exact"/>
        <w:ind w:left="629" w:hanging="629"/>
      </w:pPr>
    </w:p>
    <w:p w14:paraId="184266AE" w14:textId="62092A08" w:rsidR="001E2447" w:rsidRPr="000528D4" w:rsidRDefault="001E2447" w:rsidP="001E2447">
      <w:pPr>
        <w:spacing w:line="240" w:lineRule="exact"/>
      </w:pPr>
    </w:p>
    <w:p w14:paraId="65652DE2" w14:textId="77777777" w:rsidR="006521CF" w:rsidRPr="000528D4" w:rsidRDefault="006521CF">
      <w:pPr>
        <w:spacing w:line="240" w:lineRule="exact"/>
        <w:ind w:left="629" w:hanging="629"/>
      </w:pPr>
    </w:p>
    <w:p w14:paraId="759E2312" w14:textId="1115BD1C" w:rsidR="004E6921" w:rsidRPr="000528D4" w:rsidRDefault="006521CF">
      <w:pPr>
        <w:spacing w:line="240" w:lineRule="exact"/>
        <w:ind w:left="629" w:hanging="629"/>
      </w:pPr>
      <w:r w:rsidRPr="000528D4">
        <w:br w:type="page"/>
      </w:r>
      <w:r w:rsidR="00C722B3" w:rsidRPr="000528D4">
        <w:lastRenderedPageBreak/>
        <w:t>(</w:t>
      </w:r>
      <w:r w:rsidR="001E2447" w:rsidRPr="000528D4">
        <w:rPr>
          <w:rFonts w:hint="eastAsia"/>
        </w:rPr>
        <w:t>裏面</w:t>
      </w:r>
      <w:r w:rsidR="00C722B3" w:rsidRPr="000528D4">
        <w:rPr>
          <w:rFonts w:hint="eastAsia"/>
        </w:rPr>
        <w:t>)</w:t>
      </w:r>
    </w:p>
    <w:p w14:paraId="4EB45FED" w14:textId="77777777" w:rsidR="001E2447" w:rsidRPr="000528D4" w:rsidRDefault="001E2447">
      <w:pPr>
        <w:spacing w:line="240" w:lineRule="exact"/>
        <w:ind w:left="629" w:hanging="629"/>
      </w:pPr>
    </w:p>
    <w:p w14:paraId="78D0E0A2" w14:textId="77777777" w:rsidR="001E2447" w:rsidRPr="000528D4" w:rsidRDefault="001E2447" w:rsidP="00973BC8">
      <w:pPr>
        <w:spacing w:line="240" w:lineRule="atLeast"/>
        <w:ind w:left="629" w:hanging="629"/>
      </w:pPr>
      <w:r w:rsidRPr="000528D4">
        <w:rPr>
          <w:rFonts w:hint="eastAsia"/>
        </w:rPr>
        <w:t>記入上の注意</w:t>
      </w:r>
    </w:p>
    <w:p w14:paraId="0046A962" w14:textId="0183183B" w:rsidR="001E2447" w:rsidRPr="000528D4" w:rsidRDefault="00C722B3" w:rsidP="00973BC8">
      <w:pPr>
        <w:spacing w:line="240" w:lineRule="atLeast"/>
        <w:ind w:leftChars="100" w:left="420" w:hangingChars="100" w:hanging="210"/>
      </w:pPr>
      <w:r w:rsidRPr="000528D4">
        <w:rPr>
          <w:rFonts w:hint="eastAsia"/>
        </w:rPr>
        <w:t>(</w:t>
      </w:r>
      <w:r w:rsidR="004073D4" w:rsidRPr="000528D4">
        <w:rPr>
          <w:rFonts w:hint="eastAsia"/>
        </w:rPr>
        <w:t>1</w:t>
      </w:r>
      <w:r w:rsidRPr="000528D4">
        <w:rPr>
          <w:rFonts w:hint="eastAsia"/>
        </w:rPr>
        <w:t>)</w:t>
      </w:r>
      <w:r w:rsidR="001E2447" w:rsidRPr="000528D4">
        <w:rPr>
          <w:rFonts w:hint="eastAsia"/>
        </w:rPr>
        <w:t xml:space="preserve">　</w:t>
      </w:r>
      <w:r w:rsidR="00AC3336" w:rsidRPr="000528D4">
        <w:rPr>
          <w:rFonts w:hint="eastAsia"/>
        </w:rPr>
        <w:t>この請求書</w:t>
      </w:r>
      <w:r w:rsidRPr="000528D4">
        <w:rPr>
          <w:rFonts w:hint="eastAsia"/>
        </w:rPr>
        <w:t>(</w:t>
      </w:r>
      <w:r w:rsidR="00AC3336" w:rsidRPr="000528D4">
        <w:rPr>
          <w:rFonts w:hint="eastAsia"/>
        </w:rPr>
        <w:t>彦根市職員の育児休業に関する条例</w:t>
      </w:r>
      <w:r w:rsidRPr="000528D4">
        <w:rPr>
          <w:rFonts w:hint="eastAsia"/>
        </w:rPr>
        <w:t>(</w:t>
      </w:r>
      <w:r w:rsidR="00AC3336" w:rsidRPr="000528D4">
        <w:rPr>
          <w:rFonts w:hint="eastAsia"/>
        </w:rPr>
        <w:t>以下「条例」という。</w:t>
      </w:r>
      <w:r w:rsidRPr="000528D4">
        <w:rPr>
          <w:rFonts w:hint="eastAsia"/>
        </w:rPr>
        <w:t>)</w:t>
      </w:r>
      <w:r w:rsidR="00AC3336" w:rsidRPr="000528D4">
        <w:rPr>
          <w:rFonts w:hint="eastAsia"/>
        </w:rPr>
        <w:t>第3条第7号に掲げる事情に該当してする育児休業および育児休業の期間の延長に係るものは除く。</w:t>
      </w:r>
      <w:r w:rsidRPr="000528D4">
        <w:rPr>
          <w:rFonts w:hint="eastAsia"/>
        </w:rPr>
        <w:t>)</w:t>
      </w:r>
      <w:r w:rsidR="00AC3336" w:rsidRPr="000528D4">
        <w:rPr>
          <w:rFonts w:hint="eastAsia"/>
        </w:rPr>
        <w:t>には、請求に係る子の氏名、請求者との続柄等</w:t>
      </w:r>
      <w:r w:rsidRPr="000528D4">
        <w:rPr>
          <w:rFonts w:hint="eastAsia"/>
        </w:rPr>
        <w:t>(</w:t>
      </w:r>
      <w:r w:rsidR="00AC3336" w:rsidRPr="000528D4">
        <w:rPr>
          <w:rFonts w:hint="eastAsia"/>
        </w:rPr>
        <w:t>当該子が育児休業法第</w:t>
      </w:r>
      <w:r w:rsidR="001D5C95" w:rsidRPr="000528D4">
        <w:rPr>
          <w:rFonts w:hint="eastAsia"/>
        </w:rPr>
        <w:t>2</w:t>
      </w:r>
      <w:r w:rsidR="00AC3336" w:rsidRPr="000528D4">
        <w:rPr>
          <w:rFonts w:hint="eastAsia"/>
        </w:rPr>
        <w:t>条第</w:t>
      </w:r>
      <w:r w:rsidR="001D5C95" w:rsidRPr="000528D4">
        <w:rPr>
          <w:rFonts w:hint="eastAsia"/>
        </w:rPr>
        <w:t>1</w:t>
      </w:r>
      <w:r w:rsidR="00AC3336" w:rsidRPr="000528D4">
        <w:rPr>
          <w:rFonts w:hint="eastAsia"/>
        </w:rPr>
        <w:t>項において子に含まれるものとされる者に該当する場合にあっては、その事実。</w:t>
      </w:r>
      <w:r w:rsidR="001D5C95" w:rsidRPr="000528D4">
        <w:rPr>
          <w:rFonts w:hint="eastAsia"/>
        </w:rPr>
        <w:t>(3)</w:t>
      </w:r>
      <w:r w:rsidR="00AC3336" w:rsidRPr="000528D4">
        <w:rPr>
          <w:rFonts w:hint="eastAsia"/>
        </w:rPr>
        <w:t>において同じ。</w:t>
      </w:r>
      <w:r w:rsidRPr="000528D4">
        <w:rPr>
          <w:rFonts w:hint="eastAsia"/>
        </w:rPr>
        <w:t>)</w:t>
      </w:r>
      <w:r w:rsidR="00AC3336" w:rsidRPr="000528D4">
        <w:rPr>
          <w:rFonts w:hint="eastAsia"/>
        </w:rPr>
        <w:t>および生年月日を証明する書類</w:t>
      </w:r>
      <w:r w:rsidRPr="000528D4">
        <w:rPr>
          <w:rFonts w:hint="eastAsia"/>
        </w:rPr>
        <w:t>(</w:t>
      </w:r>
      <w:r w:rsidR="00AC3336" w:rsidRPr="000528D4">
        <w:rPr>
          <w:rFonts w:hint="eastAsia"/>
        </w:rPr>
        <w:t>医師</w:t>
      </w:r>
      <w:r w:rsidR="001D5C95" w:rsidRPr="000528D4">
        <w:rPr>
          <w:rFonts w:hint="eastAsia"/>
        </w:rPr>
        <w:t>または</w:t>
      </w:r>
      <w:r w:rsidR="00AC3336" w:rsidRPr="000528D4">
        <w:rPr>
          <w:rFonts w:hint="eastAsia"/>
        </w:rPr>
        <w:t>助産師が発行する出生</w:t>
      </w:r>
      <w:r w:rsidRPr="000528D4">
        <w:rPr>
          <w:rFonts w:hint="eastAsia"/>
        </w:rPr>
        <w:t>(</w:t>
      </w:r>
      <w:r w:rsidR="00AC3336" w:rsidRPr="000528D4">
        <w:rPr>
          <w:rFonts w:hint="eastAsia"/>
        </w:rPr>
        <w:t>産</w:t>
      </w:r>
      <w:r w:rsidRPr="000528D4">
        <w:rPr>
          <w:rFonts w:hint="eastAsia"/>
        </w:rPr>
        <w:t>)</w:t>
      </w:r>
      <w:r w:rsidR="00AC3336" w:rsidRPr="000528D4">
        <w:rPr>
          <w:rFonts w:hint="eastAsia"/>
        </w:rPr>
        <w:t>証明書、母子健康手帳の出生届出済証明書、官公署が発行する出生届受理証明書または養子縁組届受理証明書、事件が係属している家庭裁判所等が発行する事件係属証明書、児童相談所長が発行する委託措置決定通知書</w:t>
      </w:r>
      <w:r w:rsidR="001D5C95" w:rsidRPr="000528D4">
        <w:rPr>
          <w:rFonts w:hint="eastAsia"/>
        </w:rPr>
        <w:t>または</w:t>
      </w:r>
      <w:r w:rsidR="00AC3336" w:rsidRPr="000528D4">
        <w:rPr>
          <w:rFonts w:hint="eastAsia"/>
        </w:rPr>
        <w:t>証明書等のいずれか</w:t>
      </w:r>
      <w:r w:rsidRPr="000528D4">
        <w:rPr>
          <w:rFonts w:hint="eastAsia"/>
        </w:rPr>
        <w:t>)</w:t>
      </w:r>
      <w:r w:rsidR="00AC3336" w:rsidRPr="000528D4">
        <w:rPr>
          <w:rFonts w:hint="eastAsia"/>
        </w:rPr>
        <w:t>を添付すること</w:t>
      </w:r>
      <w:r w:rsidRPr="000528D4">
        <w:rPr>
          <w:rFonts w:hint="eastAsia"/>
        </w:rPr>
        <w:t>(</w:t>
      </w:r>
      <w:r w:rsidR="00AC3336" w:rsidRPr="000528D4">
        <w:rPr>
          <w:rFonts w:hint="eastAsia"/>
        </w:rPr>
        <w:t>写しでも可</w:t>
      </w:r>
      <w:r w:rsidRPr="000528D4">
        <w:rPr>
          <w:rFonts w:hint="eastAsia"/>
        </w:rPr>
        <w:t>)</w:t>
      </w:r>
      <w:r w:rsidR="00AC3336" w:rsidRPr="000528D4">
        <w:rPr>
          <w:rFonts w:hint="eastAsia"/>
        </w:rPr>
        <w:t>。</w:t>
      </w:r>
    </w:p>
    <w:p w14:paraId="31DCB1E6" w14:textId="6E28D058" w:rsidR="00FA24B9" w:rsidRPr="000528D4" w:rsidRDefault="004073D4" w:rsidP="00973BC8">
      <w:pPr>
        <w:spacing w:line="240" w:lineRule="atLeast"/>
        <w:ind w:left="420" w:hanging="629"/>
      </w:pPr>
      <w:r w:rsidRPr="000528D4">
        <w:rPr>
          <w:rFonts w:hint="eastAsia"/>
        </w:rPr>
        <w:t xml:space="preserve">　　</w:t>
      </w:r>
      <w:r w:rsidR="00C722B3" w:rsidRPr="000528D4">
        <w:rPr>
          <w:rFonts w:hint="eastAsia"/>
        </w:rPr>
        <w:t>(</w:t>
      </w:r>
      <w:r w:rsidRPr="000528D4">
        <w:rPr>
          <w:rFonts w:hint="eastAsia"/>
        </w:rPr>
        <w:t>2</w:t>
      </w:r>
      <w:r w:rsidR="00C722B3" w:rsidRPr="000528D4">
        <w:rPr>
          <w:rFonts w:hint="eastAsia"/>
        </w:rPr>
        <w:t>)</w:t>
      </w:r>
      <w:r w:rsidR="001E2447" w:rsidRPr="000528D4">
        <w:rPr>
          <w:rFonts w:hint="eastAsia"/>
        </w:rPr>
        <w:t xml:space="preserve">　</w:t>
      </w:r>
      <w:r w:rsidR="00AC3336" w:rsidRPr="000528D4">
        <w:rPr>
          <w:rFonts w:hint="eastAsia"/>
        </w:rPr>
        <w:t>「2　請求の内容」欄の「非常勤職員の1歳6箇月までの子の育児休業」とは、条例第2条の3第3号掲げる場合に該当してする育児休業をいい、「2歳までの子の育児休業」とは、条例第2条の4の規定に該当してする育児休業をいう</w:t>
      </w:r>
      <w:r w:rsidR="00C722B3" w:rsidRPr="000528D4">
        <w:rPr>
          <w:rFonts w:hint="eastAsia"/>
        </w:rPr>
        <w:t>(</w:t>
      </w:r>
      <w:r w:rsidR="001D5C95" w:rsidRPr="000528D4">
        <w:rPr>
          <w:rFonts w:hint="eastAsia"/>
        </w:rPr>
        <w:t>(5)</w:t>
      </w:r>
      <w:r w:rsidR="00AC3336" w:rsidRPr="000528D4">
        <w:rPr>
          <w:rFonts w:hint="eastAsia"/>
        </w:rPr>
        <w:t>において同じ。</w:t>
      </w:r>
      <w:r w:rsidR="00C722B3" w:rsidRPr="000528D4">
        <w:rPr>
          <w:rFonts w:hint="eastAsia"/>
        </w:rPr>
        <w:t>)</w:t>
      </w:r>
      <w:r w:rsidR="00AC3336" w:rsidRPr="000528D4">
        <w:rPr>
          <w:rFonts w:hint="eastAsia"/>
        </w:rPr>
        <w:t>。</w:t>
      </w:r>
    </w:p>
    <w:p w14:paraId="7AA19F37" w14:textId="01B26D72" w:rsidR="001E2447" w:rsidRPr="000528D4" w:rsidRDefault="004073D4" w:rsidP="00973BC8">
      <w:pPr>
        <w:spacing w:line="240" w:lineRule="atLeast"/>
        <w:ind w:left="420" w:hanging="629"/>
      </w:pPr>
      <w:r w:rsidRPr="000528D4">
        <w:rPr>
          <w:rFonts w:hint="eastAsia"/>
        </w:rPr>
        <w:t xml:space="preserve">　　</w:t>
      </w:r>
      <w:r w:rsidR="00C722B3" w:rsidRPr="000528D4">
        <w:rPr>
          <w:rFonts w:hint="eastAsia"/>
        </w:rPr>
        <w:t>(</w:t>
      </w:r>
      <w:r w:rsidRPr="000528D4">
        <w:rPr>
          <w:rFonts w:hint="eastAsia"/>
        </w:rPr>
        <w:t>3</w:t>
      </w:r>
      <w:r w:rsidR="00C722B3" w:rsidRPr="000528D4">
        <w:rPr>
          <w:rFonts w:hint="eastAsia"/>
        </w:rPr>
        <w:t>)</w:t>
      </w:r>
      <w:r w:rsidR="001D5C95" w:rsidRPr="000528D4">
        <w:rPr>
          <w:rFonts w:hint="eastAsia"/>
        </w:rPr>
        <w:t xml:space="preserve">　</w:t>
      </w:r>
      <w:r w:rsidR="00AC3336" w:rsidRPr="000528D4">
        <w:rPr>
          <w:rFonts w:hint="eastAsia"/>
        </w:rPr>
        <w:t>子の出生前に請求する場合は、「3　請求期間」欄は出産予定日以後の期間とし、「1　請求に係る子」欄の記入</w:t>
      </w:r>
      <w:r w:rsidR="001D5C95" w:rsidRPr="000528D4">
        <w:rPr>
          <w:rFonts w:hint="eastAsia"/>
        </w:rPr>
        <w:t>および</w:t>
      </w:r>
      <w:r w:rsidR="00AC3336" w:rsidRPr="000528D4">
        <w:rPr>
          <w:rFonts w:hint="eastAsia"/>
        </w:rPr>
        <w:t>証明書類の添付は、出生後、速やかに行うこと。</w:t>
      </w:r>
    </w:p>
    <w:p w14:paraId="25660754" w14:textId="5A1BAF42" w:rsidR="001E2447" w:rsidRPr="000528D4" w:rsidRDefault="001E2447" w:rsidP="00973BC8">
      <w:pPr>
        <w:spacing w:line="240" w:lineRule="atLeast"/>
        <w:ind w:left="420" w:hanging="629"/>
      </w:pPr>
      <w:r w:rsidRPr="000528D4">
        <w:rPr>
          <w:rFonts w:hint="eastAsia"/>
        </w:rPr>
        <w:t xml:space="preserve">　　</w:t>
      </w:r>
      <w:r w:rsidR="00C722B3" w:rsidRPr="000528D4">
        <w:rPr>
          <w:rFonts w:hint="eastAsia"/>
        </w:rPr>
        <w:t>(</w:t>
      </w:r>
      <w:r w:rsidR="004073D4" w:rsidRPr="000528D4">
        <w:rPr>
          <w:rFonts w:hint="eastAsia"/>
        </w:rPr>
        <w:t>4</w:t>
      </w:r>
      <w:r w:rsidR="00C722B3" w:rsidRPr="000528D4">
        <w:rPr>
          <w:rFonts w:hint="eastAsia"/>
        </w:rPr>
        <w:t>)</w:t>
      </w:r>
      <w:r w:rsidR="001D5C95" w:rsidRPr="000528D4">
        <w:rPr>
          <w:rFonts w:hint="eastAsia"/>
        </w:rPr>
        <w:t xml:space="preserve">　</w:t>
      </w:r>
      <w:r w:rsidR="00AC3336" w:rsidRPr="000528D4">
        <w:rPr>
          <w:rFonts w:hint="eastAsia"/>
        </w:rPr>
        <w:t>条例第3条第7号に掲げる事情に該当してする育児休業をしようとする場合は、所属、職員番号、氏名、「3　請求期間」欄および「4　既に育児休業をした期間」欄のみを記入すること。</w:t>
      </w:r>
    </w:p>
    <w:p w14:paraId="5633EF37" w14:textId="3EF65A50" w:rsidR="001E2447" w:rsidRPr="000528D4" w:rsidRDefault="004073D4" w:rsidP="00973BC8">
      <w:pPr>
        <w:spacing w:line="240" w:lineRule="atLeast"/>
        <w:ind w:left="420" w:hanging="629"/>
      </w:pPr>
      <w:r w:rsidRPr="000528D4">
        <w:rPr>
          <w:rFonts w:hint="eastAsia"/>
        </w:rPr>
        <w:t xml:space="preserve">　　</w:t>
      </w:r>
      <w:r w:rsidR="00C722B3" w:rsidRPr="000528D4">
        <w:rPr>
          <w:rFonts w:hint="eastAsia"/>
        </w:rPr>
        <w:t>(</w:t>
      </w:r>
      <w:r w:rsidRPr="000528D4">
        <w:rPr>
          <w:rFonts w:hint="eastAsia"/>
        </w:rPr>
        <w:t>5</w:t>
      </w:r>
      <w:r w:rsidR="00C722B3" w:rsidRPr="000528D4">
        <w:rPr>
          <w:rFonts w:hint="eastAsia"/>
        </w:rPr>
        <w:t>)</w:t>
      </w:r>
      <w:r w:rsidR="001D5C95" w:rsidRPr="000528D4">
        <w:rPr>
          <w:rFonts w:ascii="Century" w:hint="eastAsia"/>
          <w:snapToGrid/>
          <w:kern w:val="2"/>
          <w:szCs w:val="20"/>
        </w:rPr>
        <w:t xml:space="preserve">　</w:t>
      </w:r>
      <w:r w:rsidR="00AC3336" w:rsidRPr="000528D4">
        <w:rPr>
          <w:rFonts w:hint="eastAsia"/>
        </w:rPr>
        <w:t>「5　配偶者」欄は、非常勤職員が1歳2</w:t>
      </w:r>
      <w:r w:rsidR="0001317E" w:rsidRPr="000528D4">
        <w:rPr>
          <w:rFonts w:hint="eastAsia"/>
        </w:rPr>
        <w:t>箇</w:t>
      </w:r>
      <w:r w:rsidR="00AC3336" w:rsidRPr="000528D4">
        <w:rPr>
          <w:rFonts w:hint="eastAsia"/>
        </w:rPr>
        <w:t>月までの子の育児休業</w:t>
      </w:r>
      <w:r w:rsidR="00C722B3" w:rsidRPr="000528D4">
        <w:rPr>
          <w:rFonts w:hint="eastAsia"/>
        </w:rPr>
        <w:t>(</w:t>
      </w:r>
      <w:r w:rsidR="00AC3336" w:rsidRPr="000528D4">
        <w:rPr>
          <w:rFonts w:hint="eastAsia"/>
        </w:rPr>
        <w:t>条例第2条の3第2号に掲げる場合に該当してする育児休業をいう。</w:t>
      </w:r>
      <w:r w:rsidR="00C722B3" w:rsidRPr="000528D4">
        <w:rPr>
          <w:rFonts w:hint="eastAsia"/>
        </w:rPr>
        <w:t>)</w:t>
      </w:r>
      <w:r w:rsidR="00AC3336" w:rsidRPr="000528D4">
        <w:rPr>
          <w:rFonts w:hint="eastAsia"/>
        </w:rPr>
        <w:t>、1歳6</w:t>
      </w:r>
      <w:r w:rsidR="0001317E" w:rsidRPr="000528D4">
        <w:rPr>
          <w:rFonts w:hint="eastAsia"/>
        </w:rPr>
        <w:t>箇</w:t>
      </w:r>
      <w:r w:rsidR="00AC3336" w:rsidRPr="000528D4">
        <w:rPr>
          <w:rFonts w:hint="eastAsia"/>
        </w:rPr>
        <w:t>月までの子の育児休業または2歳までの子の育児休業をしようとする場合に記入すること。</w:t>
      </w:r>
    </w:p>
    <w:p w14:paraId="0D44F4D0" w14:textId="5FC7BCC3" w:rsidR="0001317E" w:rsidRPr="000528D4" w:rsidRDefault="001E2447" w:rsidP="00AC3336">
      <w:pPr>
        <w:spacing w:line="240" w:lineRule="atLeast"/>
        <w:ind w:left="420" w:hanging="629"/>
      </w:pPr>
      <w:r w:rsidRPr="000528D4">
        <w:rPr>
          <w:rFonts w:hint="eastAsia"/>
        </w:rPr>
        <w:t xml:space="preserve">　　</w:t>
      </w:r>
      <w:r w:rsidR="00C722B3" w:rsidRPr="000528D4">
        <w:rPr>
          <w:rFonts w:hint="eastAsia"/>
        </w:rPr>
        <w:t>(</w:t>
      </w:r>
      <w:r w:rsidR="004073D4" w:rsidRPr="000528D4">
        <w:rPr>
          <w:rFonts w:hint="eastAsia"/>
        </w:rPr>
        <w:t>6</w:t>
      </w:r>
      <w:r w:rsidR="00C722B3" w:rsidRPr="000528D4">
        <w:rPr>
          <w:rFonts w:hint="eastAsia"/>
        </w:rPr>
        <w:t>)</w:t>
      </w:r>
      <w:r w:rsidR="0001317E" w:rsidRPr="000528D4">
        <w:rPr>
          <w:rFonts w:hint="eastAsia"/>
        </w:rPr>
        <w:t xml:space="preserve">　</w:t>
      </w:r>
      <w:r w:rsidR="00AC3336" w:rsidRPr="000528D4">
        <w:rPr>
          <w:rFonts w:hint="eastAsia"/>
        </w:rPr>
        <w:t>「6　備考」欄には、</w:t>
      </w:r>
      <w:r w:rsidR="0001317E" w:rsidRPr="000528D4">
        <w:rPr>
          <w:rFonts w:hint="eastAsia"/>
        </w:rPr>
        <w:t>次に掲げる場合の区分に応じ当該アからウまでに掲げる事項について記入すること。</w:t>
      </w:r>
    </w:p>
    <w:p w14:paraId="321DCD3A" w14:textId="77777777" w:rsidR="0001317E" w:rsidRPr="000528D4" w:rsidRDefault="00AC3336" w:rsidP="0001317E">
      <w:pPr>
        <w:spacing w:line="240" w:lineRule="atLeast"/>
        <w:ind w:firstLineChars="200" w:firstLine="420"/>
      </w:pPr>
      <w:r w:rsidRPr="000528D4">
        <w:rPr>
          <w:rFonts w:hint="eastAsia"/>
        </w:rPr>
        <w:t>ア</w:t>
      </w:r>
      <w:r w:rsidR="0001317E" w:rsidRPr="000528D4">
        <w:rPr>
          <w:rFonts w:hint="eastAsia"/>
        </w:rPr>
        <w:t xml:space="preserve">　</w:t>
      </w:r>
      <w:r w:rsidRPr="000528D4">
        <w:rPr>
          <w:rFonts w:hint="eastAsia"/>
        </w:rPr>
        <w:t>請求に係る子以外に3歳に満たない子を養育する場合</w:t>
      </w:r>
      <w:r w:rsidR="0001317E" w:rsidRPr="000528D4">
        <w:rPr>
          <w:rFonts w:hint="eastAsia"/>
        </w:rPr>
        <w:t xml:space="preserve">　</w:t>
      </w:r>
      <w:r w:rsidRPr="000528D4">
        <w:rPr>
          <w:rFonts w:hint="eastAsia"/>
        </w:rPr>
        <w:t>その氏名、請求者との続柄等およ</w:t>
      </w:r>
    </w:p>
    <w:p w14:paraId="47E9289F" w14:textId="77777777" w:rsidR="0001317E" w:rsidRPr="000528D4" w:rsidRDefault="00AC3336" w:rsidP="0001317E">
      <w:pPr>
        <w:spacing w:line="240" w:lineRule="atLeast"/>
        <w:ind w:firstLineChars="300" w:firstLine="630"/>
      </w:pPr>
      <w:r w:rsidRPr="000528D4">
        <w:rPr>
          <w:rFonts w:hint="eastAsia"/>
        </w:rPr>
        <w:t>び生年月日</w:t>
      </w:r>
    </w:p>
    <w:p w14:paraId="6B11A108" w14:textId="77777777" w:rsidR="0001317E" w:rsidRPr="000528D4" w:rsidRDefault="00AC3336" w:rsidP="0001317E">
      <w:pPr>
        <w:spacing w:line="240" w:lineRule="atLeast"/>
        <w:ind w:firstLineChars="200" w:firstLine="420"/>
      </w:pPr>
      <w:r w:rsidRPr="000528D4">
        <w:rPr>
          <w:rFonts w:hint="eastAsia"/>
        </w:rPr>
        <w:t>イ</w:t>
      </w:r>
      <w:r w:rsidR="0001317E" w:rsidRPr="000528D4">
        <w:rPr>
          <w:rFonts w:hint="eastAsia"/>
        </w:rPr>
        <w:t xml:space="preserve">　</w:t>
      </w:r>
      <w:r w:rsidRPr="000528D4">
        <w:rPr>
          <w:rFonts w:hint="eastAsia"/>
        </w:rPr>
        <w:t>請求に係る子が養子の場合</w:t>
      </w:r>
      <w:r w:rsidR="0001317E" w:rsidRPr="000528D4">
        <w:rPr>
          <w:rFonts w:hint="eastAsia"/>
        </w:rPr>
        <w:t xml:space="preserve">　</w:t>
      </w:r>
      <w:r w:rsidRPr="000528D4">
        <w:rPr>
          <w:rFonts w:hint="eastAsia"/>
        </w:rPr>
        <w:t>養子縁組の効力が生じた日</w:t>
      </w:r>
    </w:p>
    <w:p w14:paraId="59FDD75D" w14:textId="1F1AC27F" w:rsidR="001E2447" w:rsidRPr="000528D4" w:rsidRDefault="00AC3336" w:rsidP="0001317E">
      <w:pPr>
        <w:spacing w:line="240" w:lineRule="atLeast"/>
        <w:ind w:leftChars="200" w:left="630" w:hangingChars="100" w:hanging="210"/>
      </w:pPr>
      <w:r w:rsidRPr="000528D4">
        <w:rPr>
          <w:rFonts w:hint="eastAsia"/>
        </w:rPr>
        <w:t>ウ</w:t>
      </w:r>
      <w:r w:rsidR="0001317E" w:rsidRPr="000528D4">
        <w:rPr>
          <w:rFonts w:hint="eastAsia"/>
        </w:rPr>
        <w:t xml:space="preserve">　</w:t>
      </w:r>
      <w:r w:rsidRPr="000528D4">
        <w:rPr>
          <w:rFonts w:hint="eastAsia"/>
        </w:rPr>
        <w:t>請求に係る子以外の子について現に育児休業の承認を受けている場合</w:t>
      </w:r>
      <w:r w:rsidR="0001317E" w:rsidRPr="000528D4">
        <w:rPr>
          <w:rFonts w:hint="eastAsia"/>
        </w:rPr>
        <w:t xml:space="preserve">　</w:t>
      </w:r>
      <w:r w:rsidRPr="000528D4">
        <w:rPr>
          <w:rFonts w:hint="eastAsia"/>
        </w:rPr>
        <w:t>その旨</w:t>
      </w:r>
      <w:r w:rsidR="0001317E" w:rsidRPr="000528D4">
        <w:rPr>
          <w:rFonts w:hint="eastAsia"/>
        </w:rPr>
        <w:t>ならびに</w:t>
      </w:r>
      <w:r w:rsidRPr="000528D4">
        <w:rPr>
          <w:rFonts w:hint="eastAsia"/>
        </w:rPr>
        <w:t>当該承認に係る子の氏名および当該承認の請求に係る期間等</w:t>
      </w:r>
    </w:p>
    <w:p w14:paraId="7A3BE538" w14:textId="0BF17FE0" w:rsidR="001E2447" w:rsidRPr="000528D4" w:rsidRDefault="001E2447" w:rsidP="00973BC8">
      <w:pPr>
        <w:spacing w:line="240" w:lineRule="atLeast"/>
        <w:ind w:left="420" w:hanging="629"/>
      </w:pPr>
      <w:r w:rsidRPr="000528D4">
        <w:rPr>
          <w:rFonts w:hint="eastAsia"/>
        </w:rPr>
        <w:t xml:space="preserve">　　</w:t>
      </w:r>
      <w:r w:rsidR="00C722B3" w:rsidRPr="000528D4">
        <w:rPr>
          <w:rFonts w:hint="eastAsia"/>
        </w:rPr>
        <w:t>(</w:t>
      </w:r>
      <w:r w:rsidR="004073D4" w:rsidRPr="000528D4">
        <w:rPr>
          <w:rFonts w:hint="eastAsia"/>
        </w:rPr>
        <w:t>7</w:t>
      </w:r>
      <w:r w:rsidR="00C722B3" w:rsidRPr="000528D4">
        <w:rPr>
          <w:rFonts w:hint="eastAsia"/>
        </w:rPr>
        <w:t>)</w:t>
      </w:r>
      <w:r w:rsidRPr="000528D4">
        <w:rPr>
          <w:rFonts w:hint="eastAsia"/>
        </w:rPr>
        <w:t xml:space="preserve">　該当する□にはレ印を記入すること。</w:t>
      </w:r>
    </w:p>
    <w:p w14:paraId="66D59EC3" w14:textId="77777777" w:rsidR="001E2447" w:rsidRPr="000528D4" w:rsidRDefault="001E2447" w:rsidP="00973BC8">
      <w:pPr>
        <w:spacing w:line="240" w:lineRule="atLeast"/>
        <w:ind w:left="629" w:hanging="629"/>
      </w:pPr>
    </w:p>
    <w:sectPr w:rsidR="001E2447" w:rsidRPr="000528D4" w:rsidSect="00A85900">
      <w:pgSz w:w="11906" w:h="16838" w:code="9"/>
      <w:pgMar w:top="1418" w:right="1418" w:bottom="964" w:left="1418" w:header="284" w:footer="284"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0BD7" w14:textId="77777777" w:rsidR="00372E76" w:rsidRDefault="00372E76">
      <w:r>
        <w:separator/>
      </w:r>
    </w:p>
  </w:endnote>
  <w:endnote w:type="continuationSeparator" w:id="0">
    <w:p w14:paraId="6B4D3BE3" w14:textId="77777777" w:rsidR="00372E76" w:rsidRDefault="0037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7DC7" w14:textId="77777777" w:rsidR="00372E76" w:rsidRDefault="00372E76">
      <w:r>
        <w:separator/>
      </w:r>
    </w:p>
  </w:footnote>
  <w:footnote w:type="continuationSeparator" w:id="0">
    <w:p w14:paraId="79C9E40E" w14:textId="77777777" w:rsidR="00372E76" w:rsidRDefault="00372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3"/>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504F1"/>
    <w:rsid w:val="0001317E"/>
    <w:rsid w:val="00013D80"/>
    <w:rsid w:val="000528D4"/>
    <w:rsid w:val="0005566D"/>
    <w:rsid w:val="00114608"/>
    <w:rsid w:val="001708BE"/>
    <w:rsid w:val="001D5C95"/>
    <w:rsid w:val="001E2447"/>
    <w:rsid w:val="001E4669"/>
    <w:rsid w:val="001F491A"/>
    <w:rsid w:val="002F2EC1"/>
    <w:rsid w:val="0032545F"/>
    <w:rsid w:val="00330E8A"/>
    <w:rsid w:val="00372E76"/>
    <w:rsid w:val="004073D4"/>
    <w:rsid w:val="004170A4"/>
    <w:rsid w:val="0044591A"/>
    <w:rsid w:val="00472560"/>
    <w:rsid w:val="004A25BD"/>
    <w:rsid w:val="004E6921"/>
    <w:rsid w:val="00505709"/>
    <w:rsid w:val="00540667"/>
    <w:rsid w:val="00584789"/>
    <w:rsid w:val="00585CFC"/>
    <w:rsid w:val="00606058"/>
    <w:rsid w:val="0063582C"/>
    <w:rsid w:val="006521CF"/>
    <w:rsid w:val="006D05EC"/>
    <w:rsid w:val="00720E74"/>
    <w:rsid w:val="00750EFF"/>
    <w:rsid w:val="008146EC"/>
    <w:rsid w:val="00897BB1"/>
    <w:rsid w:val="00973BC8"/>
    <w:rsid w:val="00983121"/>
    <w:rsid w:val="009B6B76"/>
    <w:rsid w:val="00A25A30"/>
    <w:rsid w:val="00A85900"/>
    <w:rsid w:val="00AC3336"/>
    <w:rsid w:val="00AC7FA4"/>
    <w:rsid w:val="00AE6886"/>
    <w:rsid w:val="00B16DB4"/>
    <w:rsid w:val="00B773C0"/>
    <w:rsid w:val="00C722B3"/>
    <w:rsid w:val="00D504F1"/>
    <w:rsid w:val="00D57AE7"/>
    <w:rsid w:val="00D75C29"/>
    <w:rsid w:val="00DB33E2"/>
    <w:rsid w:val="00EA2299"/>
    <w:rsid w:val="00F07E56"/>
    <w:rsid w:val="00F21485"/>
    <w:rsid w:val="00F50B64"/>
    <w:rsid w:val="00F602C5"/>
    <w:rsid w:val="00FA2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71C1B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pPr>
    <w:rPr>
      <w:rFonts w:ascii="ＭＳ 明朝"/>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link w:val="a8"/>
    <w:rsid w:val="001708BE"/>
    <w:rPr>
      <w:rFonts w:asciiTheme="majorHAnsi" w:eastAsiaTheme="majorEastAsia" w:hAnsiTheme="majorHAnsi" w:cstheme="majorBidi"/>
      <w:sz w:val="18"/>
      <w:szCs w:val="18"/>
    </w:rPr>
  </w:style>
  <w:style w:type="character" w:customStyle="1" w:styleId="a8">
    <w:name w:val="吹き出し (文字)"/>
    <w:basedOn w:val="a0"/>
    <w:link w:val="a7"/>
    <w:rsid w:val="001708BE"/>
    <w:rPr>
      <w:rFonts w:asciiTheme="majorHAnsi" w:eastAsiaTheme="majorEastAsia" w:hAnsiTheme="majorHAnsi" w:cstheme="majorBid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AC39-926E-4C7F-994A-B3704CE4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第4条の2関係)</vt:lpstr>
      <vt:lpstr>様式第2号(第4条の2関係)</vt:lpstr>
    </vt:vector>
  </TitlesOfParts>
  <Manager/>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4条の2関係)</dc:title>
  <dc:subject/>
  <dc:creator/>
  <cp:keywords/>
  <dc:description/>
  <cp:lastModifiedBy/>
  <cp:revision>1</cp:revision>
  <cp:lastPrinted>2008-03-14T09:07:00Z</cp:lastPrinted>
  <dcterms:created xsi:type="dcterms:W3CDTF">2021-01-08T09:54:00Z</dcterms:created>
  <dcterms:modified xsi:type="dcterms:W3CDTF">2022-09-26T05:11:00Z</dcterms:modified>
  <cp:category/>
</cp:coreProperties>
</file>